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4C3453FE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— É pecado sonhar?</w:t>
      </w:r>
    </w:p>
    <w:p w14:paraId="0E87141D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— Não, Capitu. Nunca foi.</w:t>
      </w:r>
    </w:p>
    <w:p w14:paraId="6F1B5208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— Então por que essa divindade nos dá golpes tão fortes de realidade e parte nossos sonhos?</w:t>
      </w:r>
    </w:p>
    <w:p w14:paraId="0626F146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F02C15B" w14:textId="38D961EE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b/>
          <w:sz w:val="20"/>
        </w:rPr>
        <w:t>0</w:t>
      </w:r>
      <w:r w:rsidRPr="008C70EE">
        <w:rPr>
          <w:rFonts w:ascii="Verdana" w:hAnsi="Verdana" w:cs="Arial"/>
          <w:b/>
          <w:sz w:val="20"/>
        </w:rPr>
        <w:t>1</w:t>
      </w:r>
      <w:r w:rsidRPr="008C70EE">
        <w:rPr>
          <w:rFonts w:ascii="Verdana" w:hAnsi="Verdana" w:cs="Arial"/>
          <w:sz w:val="20"/>
        </w:rPr>
        <w:t>. A partir da leitura do trecho acima de Dom Casmurro de Machado de Assis, qual característica do autor encontramos nesse trecho?</w:t>
      </w:r>
      <w:r>
        <w:rPr>
          <w:rFonts w:ascii="Verdana" w:hAnsi="Verdana" w:cs="Arial"/>
          <w:sz w:val="20"/>
        </w:rPr>
        <w:t xml:space="preserve"> (0,5)</w:t>
      </w:r>
    </w:p>
    <w:p w14:paraId="47C07901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8C70EE">
        <w:rPr>
          <w:rFonts w:ascii="Verdana" w:hAnsi="Verdana" w:cs="Arial"/>
          <w:b/>
          <w:sz w:val="20"/>
        </w:rPr>
        <w:t>a) Pessimismo</w:t>
      </w:r>
    </w:p>
    <w:p w14:paraId="3DEEF700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b) Metalinguagem</w:t>
      </w:r>
    </w:p>
    <w:p w14:paraId="13869A76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c) Universalismo</w:t>
      </w:r>
    </w:p>
    <w:p w14:paraId="2DE06414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d) Intertextualidade</w:t>
      </w:r>
    </w:p>
    <w:p w14:paraId="146C2A7C" w14:textId="77777777" w:rsidR="008C70EE" w:rsidRPr="008C70EE" w:rsidRDefault="008C70EE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C70EE">
        <w:rPr>
          <w:rFonts w:ascii="Verdana" w:hAnsi="Verdana" w:cs="Arial"/>
          <w:sz w:val="20"/>
        </w:rPr>
        <w:t>e) Digressão</w:t>
      </w:r>
    </w:p>
    <w:p w14:paraId="5A135F71" w14:textId="1CD10F62" w:rsidR="00511AB1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8565F32" w14:textId="27BC9234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b/>
          <w:sz w:val="20"/>
          <w:szCs w:val="20"/>
        </w:rPr>
        <w:t>02</w:t>
      </w:r>
      <w:r w:rsidRPr="005F4B70">
        <w:rPr>
          <w:rFonts w:ascii="Verdana" w:hAnsi="Verdana" w:cs="Arial"/>
          <w:sz w:val="20"/>
          <w:szCs w:val="20"/>
        </w:rPr>
        <w:t>. O escritor atinge a maturidade do realismo de sondagem moral que as obras seguintes iriam confirmar. Quando o romancista assumiu, naquele livro capital, o foco narrativo, na verdade passou ao defunto-autor delegação para exibir, com o despejo dos que já nada mais temem, as peças de cinismo e indiferença com que via montada a história dos homens. A revolução dessa obra, que parece cavar um fosso entre dois mundos, foi uma revolução ideológica e formal: aprofundando o desprezo às idealizações românticas e ferindo no cerne o mito do narrador onisciente, que tudo vê e tudo julga, deixou emergir a consciência nua do indivíduo, fraco e incoerente.</w:t>
      </w:r>
    </w:p>
    <w:p w14:paraId="248F021E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D51039B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 xml:space="preserve">(Adaptado de: BOSI, Alfredo. História concisa da literatura brasileira. São Paulo: </w:t>
      </w:r>
      <w:proofErr w:type="spellStart"/>
      <w:r w:rsidRPr="005F4B70">
        <w:rPr>
          <w:rFonts w:ascii="Verdana" w:hAnsi="Verdana" w:cs="Arial"/>
          <w:sz w:val="20"/>
          <w:szCs w:val="20"/>
        </w:rPr>
        <w:t>Cultrix</w:t>
      </w:r>
      <w:proofErr w:type="spellEnd"/>
      <w:r w:rsidRPr="005F4B70">
        <w:rPr>
          <w:rFonts w:ascii="Verdana" w:hAnsi="Verdana" w:cs="Arial"/>
          <w:sz w:val="20"/>
          <w:szCs w:val="20"/>
        </w:rPr>
        <w:t>, 2000, p. 174-177)</w:t>
      </w:r>
    </w:p>
    <w:p w14:paraId="48040875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DC53E5A" w14:textId="72734C7C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>O referente de “naquele livro capital” é o seguinte romance de Machado de Assis: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72F5F854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144B576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5F4B70">
        <w:rPr>
          <w:rFonts w:ascii="Verdana" w:hAnsi="Verdana" w:cs="Arial"/>
          <w:b/>
          <w:sz w:val="20"/>
          <w:szCs w:val="20"/>
        </w:rPr>
        <w:t>a) Memórias Póstumas de Brás Cubas (1881).</w:t>
      </w:r>
    </w:p>
    <w:p w14:paraId="23F24EF4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>b) Quincas Borba (1892).</w:t>
      </w:r>
    </w:p>
    <w:p w14:paraId="21CBAD60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>c) Dom Casmurro (1900).</w:t>
      </w:r>
    </w:p>
    <w:p w14:paraId="1DC70156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>d) Esaú e Jacó (1904).</w:t>
      </w:r>
    </w:p>
    <w:p w14:paraId="768B0253" w14:textId="77777777" w:rsidR="005F4B70" w:rsidRPr="005F4B70" w:rsidRDefault="005F4B70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F4B70">
        <w:rPr>
          <w:rFonts w:ascii="Verdana" w:hAnsi="Verdana" w:cs="Arial"/>
          <w:sz w:val="20"/>
          <w:szCs w:val="20"/>
        </w:rPr>
        <w:t>e) Relíquias da Casa Velha (1906).</w:t>
      </w:r>
    </w:p>
    <w:p w14:paraId="1B47DF85" w14:textId="4EA465BD" w:rsidR="00A765DF" w:rsidRPr="005F4B70" w:rsidRDefault="00A765DF" w:rsidP="005F4B7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6910AD6" w14:textId="77777777" w:rsid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3014">
        <w:rPr>
          <w:rFonts w:ascii="Verdana" w:hAnsi="Verdana" w:cs="Arial"/>
          <w:b/>
          <w:sz w:val="20"/>
          <w:szCs w:val="20"/>
        </w:rPr>
        <w:t>03</w:t>
      </w:r>
      <w:r w:rsidRPr="00733014">
        <w:rPr>
          <w:rFonts w:ascii="Verdana" w:hAnsi="Verdana" w:cs="Arial"/>
          <w:sz w:val="20"/>
          <w:szCs w:val="20"/>
        </w:rPr>
        <w:t xml:space="preserve">. Caracterizava-se pela preocupação com a verdade, não apenas verossímil, mas com a verdade exata, a que se chega através de observação e análise. Na recriação artística da realidade, os autores da época põem em primeiro plano as impressões sensoriais, através da descrição objetiva. Os detalhes são da maior importância e nada é desprovido de interesse. O movimento valoriza as personagens esféricas, que apresentam simultaneamente várias qualidades ou tendências; são complexas, multiformes, repelem qualquer simplificação. Centra-se no presente, no momento vivido pelo autor. São frequentes a crítica social, que busca desnudar as mazelas da burguesia e do clero, e a análise psicológica, voltada para a investigação dos motivos das ações humanas. </w:t>
      </w:r>
    </w:p>
    <w:p w14:paraId="41ACE48D" w14:textId="0E610B87" w:rsidR="00733014" w:rsidRP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3014">
        <w:rPr>
          <w:rFonts w:ascii="Verdana" w:hAnsi="Verdana" w:cs="Arial"/>
          <w:sz w:val="20"/>
          <w:szCs w:val="20"/>
        </w:rPr>
        <w:lastRenderedPageBreak/>
        <w:t>Tais afirmações referem-se ao: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20C8D25C" w14:textId="77777777" w:rsidR="00733014" w:rsidRP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3014">
        <w:rPr>
          <w:rFonts w:ascii="Verdana" w:hAnsi="Verdana" w:cs="Arial"/>
          <w:sz w:val="20"/>
          <w:szCs w:val="20"/>
        </w:rPr>
        <w:t>a) Barroco</w:t>
      </w:r>
      <w:proofErr w:type="gramEnd"/>
      <w:r w:rsidRPr="00733014">
        <w:rPr>
          <w:rFonts w:ascii="Verdana" w:hAnsi="Verdana" w:cs="Arial"/>
          <w:sz w:val="20"/>
          <w:szCs w:val="20"/>
        </w:rPr>
        <w:t>.</w:t>
      </w:r>
    </w:p>
    <w:p w14:paraId="533AE4CB" w14:textId="77777777" w:rsidR="00733014" w:rsidRP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733014">
        <w:rPr>
          <w:rFonts w:ascii="Verdana" w:hAnsi="Verdana" w:cs="Arial"/>
          <w:b/>
          <w:sz w:val="20"/>
          <w:szCs w:val="20"/>
        </w:rPr>
        <w:t>b) Realismo.</w:t>
      </w:r>
    </w:p>
    <w:p w14:paraId="156823A1" w14:textId="77777777" w:rsidR="00733014" w:rsidRP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3014">
        <w:rPr>
          <w:rFonts w:ascii="Verdana" w:hAnsi="Verdana" w:cs="Arial"/>
          <w:sz w:val="20"/>
          <w:szCs w:val="20"/>
        </w:rPr>
        <w:t>c) Arcadismo.</w:t>
      </w:r>
    </w:p>
    <w:p w14:paraId="572B8FD5" w14:textId="77777777" w:rsidR="00733014" w:rsidRPr="00733014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3014">
        <w:rPr>
          <w:rFonts w:ascii="Verdana" w:hAnsi="Verdana" w:cs="Arial"/>
          <w:sz w:val="20"/>
          <w:szCs w:val="20"/>
        </w:rPr>
        <w:t>d) Modernismo.</w:t>
      </w:r>
    </w:p>
    <w:p w14:paraId="13DFDF4D" w14:textId="3D39CEFF" w:rsidR="00A765DF" w:rsidRDefault="00733014" w:rsidP="0073301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3014">
        <w:rPr>
          <w:rFonts w:ascii="Verdana" w:hAnsi="Verdana" w:cs="Arial"/>
          <w:sz w:val="20"/>
          <w:szCs w:val="20"/>
        </w:rPr>
        <w:t>e) Romantismo</w:t>
      </w:r>
    </w:p>
    <w:p w14:paraId="4F9D6C11" w14:textId="11F94468" w:rsidR="00733014" w:rsidRDefault="00733014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2625FD3" w14:textId="5E8E871E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687A49">
        <w:rPr>
          <w:rFonts w:ascii="Verdana" w:hAnsi="Verdana" w:cs="Arial"/>
          <w:b/>
          <w:sz w:val="20"/>
          <w:szCs w:val="20"/>
        </w:rPr>
        <w:t>0</w:t>
      </w:r>
      <w:r w:rsidRPr="00687A49">
        <w:rPr>
          <w:rFonts w:ascii="Verdana" w:hAnsi="Verdana" w:cs="Arial"/>
          <w:b/>
          <w:sz w:val="20"/>
          <w:szCs w:val="20"/>
        </w:rPr>
        <w:t>4</w:t>
      </w:r>
      <w:r w:rsidRPr="00687A49">
        <w:rPr>
          <w:rFonts w:ascii="Verdana" w:hAnsi="Verdana" w:cs="Arial"/>
          <w:sz w:val="20"/>
          <w:szCs w:val="20"/>
        </w:rPr>
        <w:t xml:space="preserve">. A propósito de </w:t>
      </w:r>
      <w:r w:rsidRPr="00687A49">
        <w:rPr>
          <w:rFonts w:ascii="Verdana" w:hAnsi="Verdana" w:cs="Arial"/>
          <w:i/>
          <w:sz w:val="20"/>
          <w:szCs w:val="20"/>
        </w:rPr>
        <w:t>O cortiço</w:t>
      </w:r>
      <w:r w:rsidRPr="00687A49">
        <w:rPr>
          <w:rFonts w:ascii="Verdana" w:hAnsi="Verdana" w:cs="Arial"/>
          <w:sz w:val="20"/>
          <w:szCs w:val="20"/>
        </w:rPr>
        <w:t xml:space="preserve">, de Aluísio Azevedo, é </w:t>
      </w:r>
      <w:r w:rsidRPr="00687A49">
        <w:rPr>
          <w:rFonts w:ascii="Verdana" w:hAnsi="Verdana" w:cs="Arial"/>
          <w:b/>
          <w:sz w:val="20"/>
          <w:szCs w:val="20"/>
        </w:rPr>
        <w:t>CORRETO</w:t>
      </w:r>
      <w:r w:rsidRPr="00687A49">
        <w:rPr>
          <w:rFonts w:ascii="Verdana" w:hAnsi="Verdana" w:cs="Arial"/>
          <w:sz w:val="20"/>
          <w:szCs w:val="20"/>
        </w:rPr>
        <w:t xml:space="preserve"> </w:t>
      </w:r>
      <w:r w:rsidRPr="00687A49">
        <w:rPr>
          <w:rFonts w:ascii="Verdana" w:hAnsi="Verdana" w:cs="Arial"/>
          <w:sz w:val="20"/>
          <w:szCs w:val="20"/>
        </w:rPr>
        <w:t>afirmar: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5303047B" w14:textId="77777777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5CFD2ED" w14:textId="77777777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687A49">
        <w:rPr>
          <w:rFonts w:ascii="Verdana" w:hAnsi="Verdana" w:cs="Arial"/>
          <w:b/>
          <w:sz w:val="20"/>
          <w:szCs w:val="20"/>
        </w:rPr>
        <w:t>a) Trata-se de um importante exemplar do naturalismo brasileiro. Nele, as personagens são animalizadas e dominadas pelos instintos. A obra marca a história de trabalhadores pobres, alguns miseráveis, amontoados numa habitação coletiva.</w:t>
      </w:r>
    </w:p>
    <w:p w14:paraId="06562D66" w14:textId="77777777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687A49">
        <w:rPr>
          <w:rFonts w:ascii="Verdana" w:hAnsi="Verdana" w:cs="Arial"/>
          <w:sz w:val="20"/>
          <w:szCs w:val="20"/>
        </w:rPr>
        <w:t>b) A narrativa é um retrato da sociedade burguesa do século XIX e pode ser considerada uma das obras-primas da ficção romântica brasileira porque focaliza a heroína Rita Baiana em sua multiplicidade psicológica</w:t>
      </w:r>
    </w:p>
    <w:p w14:paraId="4562B8EC" w14:textId="77777777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687A49">
        <w:rPr>
          <w:rFonts w:ascii="Verdana" w:hAnsi="Verdana" w:cs="Arial"/>
          <w:sz w:val="20"/>
          <w:szCs w:val="20"/>
        </w:rPr>
        <w:t>c) Todo o livro é marcado pela desilusão e pelo abandono dos ideais realistas. Defendendo os valores de pureza e retorno à vida pacata do campo, há nele fortes indícios do Romantismo que se anunciava no Brasil.</w:t>
      </w:r>
    </w:p>
    <w:p w14:paraId="49774D2D" w14:textId="77777777" w:rsidR="00687A49" w:rsidRPr="00687A49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687A49">
        <w:rPr>
          <w:rFonts w:ascii="Verdana" w:hAnsi="Verdana" w:cs="Arial"/>
          <w:sz w:val="20"/>
          <w:szCs w:val="20"/>
        </w:rPr>
        <w:t>d) Narrado</w:t>
      </w:r>
      <w:proofErr w:type="gramEnd"/>
      <w:r w:rsidRPr="00687A49">
        <w:rPr>
          <w:rFonts w:ascii="Verdana" w:hAnsi="Verdana" w:cs="Arial"/>
          <w:sz w:val="20"/>
          <w:szCs w:val="20"/>
        </w:rPr>
        <w:t xml:space="preserve"> em primeira pessoa, "O cortiço" é uma análise da psicologia e da situação dos imigrantes no Brasil. Os perfis psicológicos e as análises de comportamento conduzem a história à idealização da mestiçagem brasileira, representada pela ascensão social dos portugueses Jerônimo e João Romão.</w:t>
      </w:r>
    </w:p>
    <w:p w14:paraId="22C1FCCF" w14:textId="0D63C5D7" w:rsidR="00733014" w:rsidRDefault="00687A49" w:rsidP="00687A4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687A49">
        <w:rPr>
          <w:rFonts w:ascii="Verdana" w:hAnsi="Verdana" w:cs="Arial"/>
          <w:sz w:val="20"/>
          <w:szCs w:val="20"/>
        </w:rPr>
        <w:t>e) O tema da mulher idealizada é constante nessa obra. A figura da virgem sonhada é simbolizada pela lavadeira Rita Baiana e constitui uma forma de denúncia dos problemas sociais, tão frequentes nos livros filiados à estética naturalista.</w:t>
      </w:r>
    </w:p>
    <w:p w14:paraId="177547D5" w14:textId="44851447" w:rsidR="00733014" w:rsidRDefault="00733014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A2649FF" w14:textId="757903F1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b/>
          <w:sz w:val="20"/>
          <w:szCs w:val="20"/>
        </w:rPr>
        <w:t>05</w:t>
      </w:r>
      <w:r>
        <w:rPr>
          <w:rFonts w:ascii="Verdana" w:hAnsi="Verdana" w:cs="Arial"/>
          <w:sz w:val="20"/>
          <w:szCs w:val="20"/>
        </w:rPr>
        <w:t xml:space="preserve">. </w:t>
      </w:r>
      <w:r w:rsidRPr="00A3571F">
        <w:rPr>
          <w:rFonts w:ascii="Verdana" w:hAnsi="Verdana" w:cs="Arial"/>
          <w:sz w:val="20"/>
          <w:szCs w:val="20"/>
        </w:rPr>
        <w:t>Leia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69F199D2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4A6F37D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 xml:space="preserve">— É o diabo!... </w:t>
      </w:r>
      <w:proofErr w:type="gramStart"/>
      <w:r w:rsidRPr="00A3571F">
        <w:rPr>
          <w:rFonts w:ascii="Verdana" w:hAnsi="Verdana" w:cs="Arial"/>
          <w:sz w:val="20"/>
          <w:szCs w:val="20"/>
        </w:rPr>
        <w:t>praguejava</w:t>
      </w:r>
      <w:proofErr w:type="gramEnd"/>
      <w:r w:rsidRPr="00A3571F">
        <w:rPr>
          <w:rFonts w:ascii="Verdana" w:hAnsi="Verdana" w:cs="Arial"/>
          <w:sz w:val="20"/>
          <w:szCs w:val="20"/>
        </w:rPr>
        <w:t xml:space="preserve"> entre dentes o </w:t>
      </w:r>
      <w:proofErr w:type="spellStart"/>
      <w:r w:rsidRPr="00A3571F">
        <w:rPr>
          <w:rFonts w:ascii="Verdana" w:hAnsi="Verdana" w:cs="Arial"/>
          <w:sz w:val="20"/>
          <w:szCs w:val="20"/>
        </w:rPr>
        <w:t>brutalhão</w:t>
      </w:r>
      <w:proofErr w:type="spellEnd"/>
      <w:r w:rsidRPr="00A3571F">
        <w:rPr>
          <w:rFonts w:ascii="Verdana" w:hAnsi="Verdana" w:cs="Arial"/>
          <w:sz w:val="20"/>
          <w:szCs w:val="20"/>
        </w:rPr>
        <w:t>, enquanto atravessava o corredor ao lado do Conselheiro, enfiando às pressas o seu inseparável sobretudo de casimira alvadia. — É o diabo! Esta menina já devia ter casado! — Disso sei eu... balbuciou o outro. — E não é por falta de esforços de minha parte; creia!</w:t>
      </w:r>
    </w:p>
    <w:p w14:paraId="346DF72D" w14:textId="6EB35F95" w:rsid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 xml:space="preserve">— Diabo! Faz lástima que um organismo tão rico e tão bom para procriar, </w:t>
      </w:r>
      <w:r>
        <w:rPr>
          <w:rFonts w:ascii="Verdana" w:hAnsi="Verdana" w:cs="Arial"/>
          <w:sz w:val="20"/>
          <w:szCs w:val="20"/>
        </w:rPr>
        <w:t>se sacrifique desse modo! Enfim</w:t>
      </w:r>
      <w:r w:rsidRPr="00A3571F">
        <w:rPr>
          <w:rFonts w:ascii="Verdana" w:hAnsi="Verdana" w:cs="Arial"/>
          <w:sz w:val="20"/>
          <w:szCs w:val="20"/>
        </w:rPr>
        <w:t xml:space="preserve"> ainda não é tarde; mas, se ela não se casar quanto antes </w:t>
      </w:r>
    </w:p>
    <w:p w14:paraId="4F84A2D1" w14:textId="30186F2E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 xml:space="preserve">— </w:t>
      </w:r>
      <w:proofErr w:type="gramStart"/>
      <w:r w:rsidRPr="00A3571F">
        <w:rPr>
          <w:rFonts w:ascii="Verdana" w:hAnsi="Verdana" w:cs="Arial"/>
          <w:sz w:val="20"/>
          <w:szCs w:val="20"/>
        </w:rPr>
        <w:t>hum</w:t>
      </w:r>
      <w:proofErr w:type="gramEnd"/>
      <w:r w:rsidRPr="00A3571F">
        <w:rPr>
          <w:rFonts w:ascii="Verdana" w:hAnsi="Verdana" w:cs="Arial"/>
          <w:sz w:val="20"/>
          <w:szCs w:val="20"/>
        </w:rPr>
        <w:t>... hum!... Não respondo pelo resto!</w:t>
      </w:r>
    </w:p>
    <w:p w14:paraId="4426816A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 xml:space="preserve">— Então o Doutor acha que...? Lobão inflamou-se: Oh! </w:t>
      </w:r>
      <w:proofErr w:type="gramStart"/>
      <w:r w:rsidRPr="00A3571F">
        <w:rPr>
          <w:rFonts w:ascii="Verdana" w:hAnsi="Verdana" w:cs="Arial"/>
          <w:sz w:val="20"/>
          <w:szCs w:val="20"/>
        </w:rPr>
        <w:t>o</w:t>
      </w:r>
      <w:proofErr w:type="gramEnd"/>
      <w:r w:rsidRPr="00A3571F">
        <w:rPr>
          <w:rFonts w:ascii="Verdana" w:hAnsi="Verdana" w:cs="Arial"/>
          <w:sz w:val="20"/>
          <w:szCs w:val="20"/>
        </w:rPr>
        <w:t xml:space="preserve"> Conselheiro não podia imaginar o que eram aqueles temperamentozinhos impressionáveis!... </w:t>
      </w:r>
      <w:proofErr w:type="gramStart"/>
      <w:r w:rsidRPr="00A3571F">
        <w:rPr>
          <w:rFonts w:ascii="Verdana" w:hAnsi="Verdana" w:cs="Arial"/>
          <w:sz w:val="20"/>
          <w:szCs w:val="20"/>
        </w:rPr>
        <w:t>eram</w:t>
      </w:r>
      <w:proofErr w:type="gramEnd"/>
      <w:r w:rsidRPr="00A3571F">
        <w:rPr>
          <w:rFonts w:ascii="Verdana" w:hAnsi="Verdana" w:cs="Arial"/>
          <w:sz w:val="20"/>
          <w:szCs w:val="20"/>
        </w:rPr>
        <w:t xml:space="preserve"> terríveis, eram violentos, quando alguém tentava contrariá-los! Não pediam — exigiam — reclamavam!</w:t>
      </w:r>
    </w:p>
    <w:p w14:paraId="143F9A53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7101B52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(AZEVEDO, A. O homem. Belo Horizonte: UFMG, 2003 (fragmento).)</w:t>
      </w:r>
    </w:p>
    <w:p w14:paraId="6FF50954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673D4FA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O romance O homem, de Aluísio Azevedo, insere-se no contexto do Naturalismo, marcado pela visão do cientificismo. No fragmento, essa concepção aplicada à mulher define-se por uma</w:t>
      </w:r>
    </w:p>
    <w:p w14:paraId="44BE3F3B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18C8E0E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a) conivência com relação à rejeição feminina de assumir um casamento arranjado pelo pai.</w:t>
      </w:r>
    </w:p>
    <w:p w14:paraId="641250E8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b) caracterização da personagem feminina como um estereótipo da mulher sensual e misteriosa.</w:t>
      </w:r>
    </w:p>
    <w:p w14:paraId="595BB238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A3571F">
        <w:rPr>
          <w:rFonts w:ascii="Verdana" w:hAnsi="Verdana" w:cs="Arial"/>
          <w:b/>
          <w:sz w:val="20"/>
          <w:szCs w:val="20"/>
        </w:rPr>
        <w:t>c) convicção de que a mulher é um organismo frágil e condicionado por seu ciclo reprodutivo.</w:t>
      </w:r>
    </w:p>
    <w:p w14:paraId="43AA1643" w14:textId="77777777" w:rsidR="00A3571F" w:rsidRPr="00A3571F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d) submissão da personagem feminina a um processo que a infantiliza e limita intelectualmente.</w:t>
      </w:r>
    </w:p>
    <w:p w14:paraId="4067BD49" w14:textId="74C6933A" w:rsidR="00733014" w:rsidRDefault="00A3571F" w:rsidP="00A3571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3571F">
        <w:rPr>
          <w:rFonts w:ascii="Verdana" w:hAnsi="Verdana" w:cs="Arial"/>
          <w:sz w:val="20"/>
          <w:szCs w:val="20"/>
        </w:rPr>
        <w:t>e) incapacidade de resistir às pressões socialmente impostas, representadas pelo pai e pelo médico.</w:t>
      </w:r>
    </w:p>
    <w:p w14:paraId="133B25E2" w14:textId="77777777" w:rsidR="00733014" w:rsidRDefault="00733014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AD7F042" w14:textId="2918BE25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b/>
          <w:sz w:val="20"/>
          <w:szCs w:val="20"/>
        </w:rPr>
        <w:t>06</w:t>
      </w:r>
      <w:r w:rsidRPr="00A02C2B">
        <w:rPr>
          <w:rFonts w:ascii="Verdana" w:hAnsi="Verdana" w:cs="Arial"/>
          <w:sz w:val="20"/>
          <w:szCs w:val="20"/>
        </w:rPr>
        <w:t xml:space="preserve">. Das características abaixo, assinale a que </w:t>
      </w:r>
      <w:r w:rsidRPr="00A02C2B">
        <w:rPr>
          <w:rFonts w:ascii="Verdana" w:hAnsi="Verdana" w:cs="Arial"/>
          <w:b/>
          <w:sz w:val="20"/>
          <w:szCs w:val="20"/>
        </w:rPr>
        <w:t>NÃO</w:t>
      </w:r>
      <w:r w:rsidRPr="00A02C2B">
        <w:rPr>
          <w:rFonts w:ascii="Verdana" w:hAnsi="Verdana" w:cs="Arial"/>
          <w:sz w:val="20"/>
          <w:szCs w:val="20"/>
        </w:rPr>
        <w:t xml:space="preserve"> </w:t>
      </w:r>
      <w:r w:rsidRPr="00A02C2B">
        <w:rPr>
          <w:rFonts w:ascii="Verdana" w:hAnsi="Verdana" w:cs="Arial"/>
          <w:sz w:val="20"/>
          <w:szCs w:val="20"/>
        </w:rPr>
        <w:t>pertence ao Realismo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7928FEBF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4C1DF72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t>a) Preocupação critica.</w:t>
      </w:r>
    </w:p>
    <w:p w14:paraId="0CA5EE36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t>b) Visão materialista da realidade.</w:t>
      </w:r>
    </w:p>
    <w:p w14:paraId="54B04045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t>c) Ênfase nos problemas morais e sociais.</w:t>
      </w:r>
    </w:p>
    <w:p w14:paraId="089E68D1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A02C2B">
        <w:rPr>
          <w:rFonts w:ascii="Verdana" w:hAnsi="Verdana" w:cs="Arial"/>
          <w:b/>
          <w:sz w:val="20"/>
          <w:szCs w:val="20"/>
        </w:rPr>
        <w:t>d) Valorização da Igreja.</w:t>
      </w:r>
    </w:p>
    <w:p w14:paraId="4027D3EC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t>e) Determinismo na atuação das personagens.</w:t>
      </w:r>
    </w:p>
    <w:p w14:paraId="52F9CED6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480DA3B" w14:textId="6DDCC6DD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b/>
          <w:sz w:val="20"/>
          <w:szCs w:val="20"/>
        </w:rPr>
        <w:t>07</w:t>
      </w:r>
      <w:r w:rsidRPr="00A02C2B">
        <w:rPr>
          <w:rFonts w:ascii="Verdana" w:hAnsi="Verdana" w:cs="Arial"/>
          <w:sz w:val="20"/>
          <w:szCs w:val="20"/>
        </w:rPr>
        <w:t xml:space="preserve">. Em </w:t>
      </w:r>
      <w:r w:rsidRPr="00A02C2B">
        <w:rPr>
          <w:rFonts w:ascii="Verdana" w:hAnsi="Verdana" w:cs="Arial"/>
          <w:i/>
          <w:sz w:val="20"/>
          <w:szCs w:val="20"/>
        </w:rPr>
        <w:t>Vidas Secas</w:t>
      </w:r>
      <w:r w:rsidRPr="00A02C2B">
        <w:rPr>
          <w:rFonts w:ascii="Verdana" w:hAnsi="Verdana" w:cs="Arial"/>
          <w:sz w:val="20"/>
          <w:szCs w:val="20"/>
        </w:rPr>
        <w:t xml:space="preserve">, a miséria desumaniza e degrada as personagens, havendo uma </w:t>
      </w:r>
      <w:proofErr w:type="spellStart"/>
      <w:r w:rsidRPr="00A02C2B">
        <w:rPr>
          <w:rFonts w:ascii="Verdana" w:hAnsi="Verdana" w:cs="Arial"/>
          <w:sz w:val="20"/>
          <w:szCs w:val="20"/>
        </w:rPr>
        <w:t>zoomorfização</w:t>
      </w:r>
      <w:proofErr w:type="spellEnd"/>
      <w:r w:rsidRPr="00A02C2B">
        <w:rPr>
          <w:rFonts w:ascii="Verdana" w:hAnsi="Verdana" w:cs="Arial"/>
          <w:sz w:val="20"/>
          <w:szCs w:val="20"/>
        </w:rPr>
        <w:t xml:space="preserve">, os seres humanos ganham características ou são descritos como animais. Assinale o único trecho que </w:t>
      </w:r>
      <w:r w:rsidRPr="00A02C2B">
        <w:rPr>
          <w:rFonts w:ascii="Verdana" w:hAnsi="Verdana" w:cs="Arial"/>
          <w:b/>
          <w:sz w:val="20"/>
          <w:szCs w:val="20"/>
        </w:rPr>
        <w:t>NÃO</w:t>
      </w:r>
      <w:r w:rsidRPr="00A02C2B">
        <w:rPr>
          <w:rFonts w:ascii="Verdana" w:hAnsi="Verdana" w:cs="Arial"/>
          <w:sz w:val="20"/>
          <w:szCs w:val="20"/>
        </w:rPr>
        <w:t xml:space="preserve"> </w:t>
      </w:r>
      <w:r w:rsidRPr="00A02C2B">
        <w:rPr>
          <w:rFonts w:ascii="Verdana" w:hAnsi="Verdana" w:cs="Arial"/>
          <w:sz w:val="20"/>
          <w:szCs w:val="20"/>
        </w:rPr>
        <w:t xml:space="preserve">confirma essa ideia: </w:t>
      </w:r>
      <w:r w:rsidR="000B195D">
        <w:rPr>
          <w:rFonts w:ascii="Verdana" w:hAnsi="Verdana" w:cs="Arial"/>
          <w:sz w:val="20"/>
          <w:szCs w:val="20"/>
        </w:rPr>
        <w:t>(0,5)</w:t>
      </w:r>
    </w:p>
    <w:p w14:paraId="6E40F840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lastRenderedPageBreak/>
        <w:t>a) Era um desgraçado, era como um cachorro, só recebia ossos.</w:t>
      </w:r>
    </w:p>
    <w:p w14:paraId="4D80A1E4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A02C2B">
        <w:rPr>
          <w:rFonts w:ascii="Verdana" w:hAnsi="Verdana" w:cs="Arial"/>
          <w:sz w:val="20"/>
          <w:szCs w:val="20"/>
        </w:rPr>
        <w:t>b) Derreado</w:t>
      </w:r>
      <w:proofErr w:type="gramEnd"/>
      <w:r w:rsidRPr="00A02C2B">
        <w:rPr>
          <w:rFonts w:ascii="Verdana" w:hAnsi="Verdana" w:cs="Arial"/>
          <w:sz w:val="20"/>
          <w:szCs w:val="20"/>
        </w:rPr>
        <w:t>, bambo, espichava-se e roncava como um porco.</w:t>
      </w:r>
    </w:p>
    <w:p w14:paraId="5ACF7E5E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A02C2B">
        <w:rPr>
          <w:rFonts w:ascii="Verdana" w:hAnsi="Verdana" w:cs="Arial"/>
          <w:sz w:val="20"/>
          <w:szCs w:val="20"/>
        </w:rPr>
        <w:t xml:space="preserve">c) E botou os filhos </w:t>
      </w:r>
      <w:proofErr w:type="gramStart"/>
      <w:r w:rsidRPr="00A02C2B">
        <w:rPr>
          <w:rFonts w:ascii="Verdana" w:hAnsi="Verdana" w:cs="Arial"/>
          <w:sz w:val="20"/>
          <w:szCs w:val="20"/>
        </w:rPr>
        <w:t>pra</w:t>
      </w:r>
      <w:proofErr w:type="gramEnd"/>
      <w:r w:rsidRPr="00A02C2B">
        <w:rPr>
          <w:rFonts w:ascii="Verdana" w:hAnsi="Verdana" w:cs="Arial"/>
          <w:sz w:val="20"/>
          <w:szCs w:val="20"/>
        </w:rPr>
        <w:t xml:space="preserve"> dentro... – Safadinhos! Porcos! Sujos como...</w:t>
      </w:r>
    </w:p>
    <w:p w14:paraId="652FD47B" w14:textId="77777777" w:rsidR="00A02C2B" w:rsidRPr="00A02C2B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A02C2B">
        <w:rPr>
          <w:rFonts w:ascii="Verdana" w:hAnsi="Verdana" w:cs="Arial"/>
          <w:b/>
          <w:sz w:val="20"/>
          <w:szCs w:val="20"/>
        </w:rPr>
        <w:t>d) Fabiano fingira-se desentendido: não compreendia nada, era bruto.</w:t>
      </w:r>
    </w:p>
    <w:p w14:paraId="1E1C8D67" w14:textId="76F767F1" w:rsidR="00A765DF" w:rsidRDefault="00A02C2B" w:rsidP="00A02C2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A02C2B">
        <w:rPr>
          <w:rFonts w:ascii="Verdana" w:hAnsi="Verdana" w:cs="Arial"/>
          <w:sz w:val="20"/>
          <w:szCs w:val="20"/>
        </w:rPr>
        <w:t>e) Estava</w:t>
      </w:r>
      <w:proofErr w:type="gramEnd"/>
      <w:r w:rsidRPr="00A02C2B">
        <w:rPr>
          <w:rFonts w:ascii="Verdana" w:hAnsi="Verdana" w:cs="Arial"/>
          <w:sz w:val="20"/>
          <w:szCs w:val="20"/>
        </w:rPr>
        <w:t xml:space="preserve"> escondido no mato como tatu. Duro, lerdo como tatu.</w:t>
      </w:r>
    </w:p>
    <w:p w14:paraId="49038286" w14:textId="4D2B0A6E" w:rsidR="004B1A66" w:rsidRDefault="004B1A66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7BC65EC" w14:textId="0DFB8304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b/>
          <w:sz w:val="20"/>
          <w:szCs w:val="20"/>
        </w:rPr>
        <w:t>08</w:t>
      </w:r>
      <w:r w:rsidRPr="000B195D">
        <w:rPr>
          <w:rFonts w:ascii="Verdana" w:hAnsi="Verdana" w:cs="Arial"/>
          <w:sz w:val="20"/>
          <w:szCs w:val="20"/>
        </w:rPr>
        <w:t>. Leia os versos de Cesário Verde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419EF1CA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9AEB12C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Duas igrejas, num saudoso largo,</w:t>
      </w:r>
    </w:p>
    <w:p w14:paraId="0DCF8FD9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Lançam a nódoa negra e fúnebre do clero:</w:t>
      </w:r>
    </w:p>
    <w:p w14:paraId="6ECE2769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Nelas esfumo um ermo inquisidor severo,</w:t>
      </w:r>
    </w:p>
    <w:p w14:paraId="75CACE18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Assim que pela História eu me aventuro e alargo.</w:t>
      </w:r>
    </w:p>
    <w:p w14:paraId="00515EBE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CAC416A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Em relação à Igreja, o eu lírico assume, nesses versos, uma posição.</w:t>
      </w:r>
    </w:p>
    <w:p w14:paraId="075667AA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0B195D">
        <w:rPr>
          <w:rFonts w:ascii="Verdana" w:hAnsi="Verdana" w:cs="Arial"/>
          <w:b/>
          <w:sz w:val="20"/>
          <w:szCs w:val="20"/>
        </w:rPr>
        <w:t>a) anticlerical.</w:t>
      </w:r>
    </w:p>
    <w:p w14:paraId="18D392B1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b) submissa.</w:t>
      </w:r>
    </w:p>
    <w:p w14:paraId="07AF510B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c) evangelizadora.</w:t>
      </w:r>
    </w:p>
    <w:p w14:paraId="6BC4C412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d) saudosista.</w:t>
      </w:r>
    </w:p>
    <w:p w14:paraId="76A2E5C4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e) ambígua.</w:t>
      </w:r>
    </w:p>
    <w:p w14:paraId="62557A86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44A5D4C" w14:textId="64F05626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b/>
          <w:sz w:val="20"/>
          <w:szCs w:val="20"/>
        </w:rPr>
        <w:t>09</w:t>
      </w:r>
      <w:r w:rsidRPr="000B195D">
        <w:rPr>
          <w:rFonts w:ascii="Verdana" w:hAnsi="Verdana" w:cs="Arial"/>
          <w:sz w:val="20"/>
          <w:szCs w:val="20"/>
        </w:rPr>
        <w:t>. O _____________ era a apoteose do sentimento; - o ________ é a anatomia do caráter. É a crítica ao homem. É a arte que nos pinta a nossos próprios olhos – para condenar o que houve de mal na nossa sociedade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33E9CE54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a) Arcadismo – Romantismo</w:t>
      </w:r>
    </w:p>
    <w:p w14:paraId="2B9D3C51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0B195D">
        <w:rPr>
          <w:rFonts w:ascii="Verdana" w:hAnsi="Verdana" w:cs="Arial"/>
          <w:b/>
          <w:sz w:val="20"/>
          <w:szCs w:val="20"/>
        </w:rPr>
        <w:t>b) Romantismo – Realismo</w:t>
      </w:r>
    </w:p>
    <w:p w14:paraId="4A1FB40F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c) Realismo – Naturalismo</w:t>
      </w:r>
    </w:p>
    <w:p w14:paraId="3D4B8BFA" w14:textId="77777777" w:rsidR="000B195D" w:rsidRPr="000B195D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d) Realismo – Romantismo</w:t>
      </w:r>
    </w:p>
    <w:p w14:paraId="073BEA3E" w14:textId="1645B836" w:rsidR="004B1A66" w:rsidRDefault="000B195D" w:rsidP="000B195D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0B195D">
        <w:rPr>
          <w:rFonts w:ascii="Verdana" w:hAnsi="Verdana" w:cs="Arial"/>
          <w:sz w:val="20"/>
          <w:szCs w:val="20"/>
        </w:rPr>
        <w:t>e) Naturalismo – Realismo</w:t>
      </w:r>
    </w:p>
    <w:p w14:paraId="2DD9EF4F" w14:textId="11D9C638" w:rsidR="004B1A66" w:rsidRDefault="004B1A66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A9608BD" w14:textId="427F0564" w:rsidR="00BA52B1" w:rsidRDefault="00BA52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b/>
          <w:sz w:val="20"/>
          <w:szCs w:val="20"/>
        </w:rPr>
        <w:t>10</w:t>
      </w:r>
      <w:r>
        <w:rPr>
          <w:rFonts w:ascii="Verdana" w:hAnsi="Verdana" w:cs="Arial"/>
          <w:sz w:val="20"/>
          <w:szCs w:val="20"/>
        </w:rPr>
        <w:t>. Leia o trecho abaixo. (0,5)</w:t>
      </w:r>
    </w:p>
    <w:p w14:paraId="557BC186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>Quanto às mulheres de vida alegre, detestava-as; tinha gasto muito dinheiro, precisava casar, mas casar com uma menina ingênua e pobre, porque é nas classes pobres que se encontra mais vergonha e menos bandalheira. Ora, Maria do Carmo parecia-lhe uma criatura simples, sem essa tendência fatal das mulheres modernas para o adultério, uma menina que até chorava na aula simplesmente por não ter respondido a uma pergunta do professor! Uma rapariga assim era um caso esporádico, uma verdadeira exceção no meio de uma sociedade roída por quanto vício há no mundo. Ia concluir o curso, e, quando voltasse ao Ceará, pensaria seriamente no caso. A Maria do Carmo estava mesmo a calhar: pobrezinha, mas inocente...</w:t>
      </w:r>
    </w:p>
    <w:p w14:paraId="07BC1BA2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 xml:space="preserve"> CAMINHA, A. A normalista. Disponível em: www.dominiopublico.gov.br. Acesso em: 16 maio 2016.</w:t>
      </w:r>
    </w:p>
    <w:p w14:paraId="4758B6C2" w14:textId="615FB998" w:rsidR="004B1A66" w:rsidRPr="00BA52B1" w:rsidRDefault="004B1A66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A551A2C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 xml:space="preserve">Alinhado às concepções do Naturalismo, o fragmento do romance de Adolfo Caminha, de 1893, identifica e destaca nos personagens </w:t>
      </w:r>
      <w:proofErr w:type="gramStart"/>
      <w:r w:rsidRPr="00BA52B1">
        <w:rPr>
          <w:rFonts w:ascii="Verdana" w:hAnsi="Verdana" w:cs="Arial"/>
          <w:sz w:val="20"/>
          <w:szCs w:val="20"/>
        </w:rPr>
        <w:t>um(</w:t>
      </w:r>
      <w:proofErr w:type="gramEnd"/>
      <w:r w:rsidRPr="00BA52B1">
        <w:rPr>
          <w:rFonts w:ascii="Verdana" w:hAnsi="Verdana" w:cs="Arial"/>
          <w:sz w:val="20"/>
          <w:szCs w:val="20"/>
        </w:rPr>
        <w:t>a)</w:t>
      </w:r>
    </w:p>
    <w:p w14:paraId="0DD9F18A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D13EFA7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>a) compleição moral condicionada ao poder aquisitivo.</w:t>
      </w:r>
    </w:p>
    <w:p w14:paraId="00DDE68A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>b) temperamento inconstante incompatível com a vida conjugal.</w:t>
      </w:r>
    </w:p>
    <w:p w14:paraId="5BE1DBD3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>c) formação intelectual escassa relacionada a desvios de conduta.</w:t>
      </w:r>
    </w:p>
    <w:p w14:paraId="02BB277E" w14:textId="77777777" w:rsidR="00BA52B1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A52B1">
        <w:rPr>
          <w:rFonts w:ascii="Verdana" w:hAnsi="Verdana" w:cs="Arial"/>
          <w:sz w:val="20"/>
          <w:szCs w:val="20"/>
        </w:rPr>
        <w:t>d) laço de dependência ao projeto de reeducação de inspiração positivista.</w:t>
      </w:r>
    </w:p>
    <w:p w14:paraId="305FF2FB" w14:textId="60E6B2AF" w:rsidR="000B195D" w:rsidRPr="00BA52B1" w:rsidRDefault="00BA52B1" w:rsidP="00BA52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BA52B1">
        <w:rPr>
          <w:rFonts w:ascii="Verdana" w:hAnsi="Verdana" w:cs="Arial"/>
          <w:b/>
          <w:sz w:val="20"/>
          <w:szCs w:val="20"/>
        </w:rPr>
        <w:t>e) sujeição a modelos representados por estratificações sociais e de gênero.</w:t>
      </w:r>
    </w:p>
    <w:p w14:paraId="057C2B8A" w14:textId="3F343760" w:rsidR="000B195D" w:rsidRDefault="000B195D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0C2E83B" w14:textId="76031772" w:rsidR="005B47A9" w:rsidRPr="005B47A9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B47A9">
        <w:rPr>
          <w:rFonts w:ascii="Verdana" w:hAnsi="Verdana" w:cs="Arial"/>
          <w:b/>
          <w:sz w:val="20"/>
          <w:szCs w:val="20"/>
        </w:rPr>
        <w:t>11</w:t>
      </w:r>
      <w:r w:rsidRPr="005B47A9">
        <w:rPr>
          <w:rFonts w:ascii="Verdana" w:hAnsi="Verdana" w:cs="Arial"/>
          <w:sz w:val="20"/>
          <w:szCs w:val="20"/>
        </w:rPr>
        <w:t xml:space="preserve">. Uma das características narrativas abaixo, </w:t>
      </w:r>
      <w:r w:rsidRPr="005B47A9">
        <w:rPr>
          <w:rFonts w:ascii="Verdana" w:hAnsi="Verdana" w:cs="Arial"/>
          <w:b/>
          <w:sz w:val="20"/>
          <w:szCs w:val="20"/>
        </w:rPr>
        <w:t>NÃO</w:t>
      </w:r>
      <w:r w:rsidRPr="005B47A9">
        <w:rPr>
          <w:rFonts w:ascii="Verdana" w:hAnsi="Verdana" w:cs="Arial"/>
          <w:sz w:val="20"/>
          <w:szCs w:val="20"/>
        </w:rPr>
        <w:t xml:space="preserve"> está de acordo com o estilo machadiano dos contos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305408EF" w14:textId="77777777" w:rsidR="005B47A9" w:rsidRPr="005B47A9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B47A9">
        <w:rPr>
          <w:rFonts w:ascii="Verdana" w:hAnsi="Verdana" w:cs="Arial"/>
          <w:sz w:val="20"/>
          <w:szCs w:val="20"/>
        </w:rPr>
        <w:t>a) Tratamento irônico das situações.</w:t>
      </w:r>
    </w:p>
    <w:p w14:paraId="22E78913" w14:textId="77777777" w:rsidR="005B47A9" w:rsidRPr="005B47A9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B47A9">
        <w:rPr>
          <w:rFonts w:ascii="Verdana" w:hAnsi="Verdana" w:cs="Arial"/>
          <w:sz w:val="20"/>
          <w:szCs w:val="20"/>
        </w:rPr>
        <w:t>b) A realidade ficcional é filtrada sob o olhar crítico do narrador.</w:t>
      </w:r>
    </w:p>
    <w:p w14:paraId="278265FC" w14:textId="77777777" w:rsidR="005B47A9" w:rsidRPr="005B47A9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5B47A9">
        <w:rPr>
          <w:rFonts w:ascii="Verdana" w:hAnsi="Verdana" w:cs="Arial"/>
          <w:b/>
          <w:sz w:val="20"/>
          <w:szCs w:val="20"/>
        </w:rPr>
        <w:t>c) Postura do narrador emotivo diante das situações e das personagens.</w:t>
      </w:r>
    </w:p>
    <w:p w14:paraId="508F4458" w14:textId="77777777" w:rsidR="005B47A9" w:rsidRPr="005B47A9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B47A9">
        <w:rPr>
          <w:rFonts w:ascii="Verdana" w:hAnsi="Verdana" w:cs="Arial"/>
          <w:sz w:val="20"/>
          <w:szCs w:val="20"/>
        </w:rPr>
        <w:t>d) Concepção pessimista na análise da alma humana.</w:t>
      </w:r>
    </w:p>
    <w:p w14:paraId="513D225C" w14:textId="233DCEF8" w:rsidR="00BA52B1" w:rsidRDefault="005B47A9" w:rsidP="005B47A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B47A9">
        <w:rPr>
          <w:rFonts w:ascii="Verdana" w:hAnsi="Verdana" w:cs="Arial"/>
          <w:sz w:val="20"/>
          <w:szCs w:val="20"/>
        </w:rPr>
        <w:t>e) Divagação e comentários paralelos à ação.</w:t>
      </w:r>
    </w:p>
    <w:p w14:paraId="180B3D19" w14:textId="3D00B6AD" w:rsidR="00BA52B1" w:rsidRDefault="00BA52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A7E1BBD" w14:textId="7D713AB7" w:rsidR="00B806B0" w:rsidRPr="00B806B0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806B0">
        <w:rPr>
          <w:rFonts w:ascii="Verdana" w:hAnsi="Verdana" w:cs="Arial"/>
          <w:b/>
          <w:sz w:val="20"/>
          <w:szCs w:val="20"/>
        </w:rPr>
        <w:t>1</w:t>
      </w:r>
      <w:r w:rsidRPr="00B806B0">
        <w:rPr>
          <w:rFonts w:ascii="Verdana" w:hAnsi="Verdana" w:cs="Arial"/>
          <w:b/>
          <w:sz w:val="20"/>
          <w:szCs w:val="20"/>
        </w:rPr>
        <w:t>2</w:t>
      </w:r>
      <w:r w:rsidRPr="00B806B0">
        <w:rPr>
          <w:rFonts w:ascii="Verdana" w:hAnsi="Verdana" w:cs="Arial"/>
          <w:sz w:val="20"/>
          <w:szCs w:val="20"/>
        </w:rPr>
        <w:t>. A obra em que Machado de Assis expõe a história de Bentinho e Capitu, intitula-se: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42FADAAE" w14:textId="77777777" w:rsidR="00B806B0" w:rsidRPr="00B806B0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806B0">
        <w:rPr>
          <w:rFonts w:ascii="Verdana" w:hAnsi="Verdana" w:cs="Arial"/>
          <w:sz w:val="20"/>
          <w:szCs w:val="20"/>
        </w:rPr>
        <w:t>a) Quincas Borba</w:t>
      </w:r>
    </w:p>
    <w:p w14:paraId="2CA427D1" w14:textId="77777777" w:rsidR="00B806B0" w:rsidRPr="00B806B0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806B0">
        <w:rPr>
          <w:rFonts w:ascii="Verdana" w:hAnsi="Verdana" w:cs="Arial"/>
          <w:sz w:val="20"/>
          <w:szCs w:val="20"/>
        </w:rPr>
        <w:t>b) Memorial de Aires</w:t>
      </w:r>
    </w:p>
    <w:p w14:paraId="30985844" w14:textId="77777777" w:rsidR="00B806B0" w:rsidRPr="00B806B0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806B0">
        <w:rPr>
          <w:rFonts w:ascii="Verdana" w:hAnsi="Verdana" w:cs="Arial"/>
          <w:sz w:val="20"/>
          <w:szCs w:val="20"/>
        </w:rPr>
        <w:lastRenderedPageBreak/>
        <w:t>c) Ressurreição</w:t>
      </w:r>
    </w:p>
    <w:p w14:paraId="5F7EEC49" w14:textId="77777777" w:rsidR="00B806B0" w:rsidRPr="00B806B0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B806B0">
        <w:rPr>
          <w:rFonts w:ascii="Verdana" w:hAnsi="Verdana" w:cs="Arial"/>
          <w:b/>
          <w:sz w:val="20"/>
          <w:szCs w:val="20"/>
        </w:rPr>
        <w:t>d) Dom Casmurro</w:t>
      </w:r>
    </w:p>
    <w:p w14:paraId="5F6CE0A4" w14:textId="233BA694" w:rsidR="00BA52B1" w:rsidRDefault="00B806B0" w:rsidP="00B806B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806B0">
        <w:rPr>
          <w:rFonts w:ascii="Verdana" w:hAnsi="Verdana" w:cs="Arial"/>
          <w:sz w:val="20"/>
          <w:szCs w:val="20"/>
        </w:rPr>
        <w:t>e) A Mão e a luva</w:t>
      </w:r>
    </w:p>
    <w:p w14:paraId="72D32E67" w14:textId="5204D4DC" w:rsidR="000B195D" w:rsidRDefault="000B195D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E66EE44" w14:textId="5561DDD5" w:rsidR="005E1D81" w:rsidRDefault="005E1D8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b/>
          <w:sz w:val="20"/>
          <w:szCs w:val="20"/>
        </w:rPr>
        <w:t>13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eia o trecho abaixo. (0,5)</w:t>
      </w:r>
    </w:p>
    <w:p w14:paraId="13263268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b/>
          <w:sz w:val="20"/>
          <w:szCs w:val="20"/>
        </w:rPr>
        <w:t xml:space="preserve">Abatidos pelo fadinho harmonioso e nostálgico dos desterrados, iam todos, até mesmo os brasileiros, se concentrando e caindo em tristeza; mas, de repente, o cavaquinho de </w:t>
      </w:r>
      <w:proofErr w:type="spellStart"/>
      <w:r w:rsidRPr="005E1D81">
        <w:rPr>
          <w:rFonts w:ascii="Verdana" w:hAnsi="Verdana" w:cs="Arial"/>
          <w:b/>
          <w:sz w:val="20"/>
          <w:szCs w:val="20"/>
        </w:rPr>
        <w:t>Porfiro</w:t>
      </w:r>
      <w:proofErr w:type="spellEnd"/>
      <w:r w:rsidRPr="005E1D81">
        <w:rPr>
          <w:rFonts w:ascii="Verdana" w:hAnsi="Verdana" w:cs="Arial"/>
          <w:sz w:val="20"/>
          <w:szCs w:val="20"/>
        </w:rPr>
        <w:t xml:space="preserve">, acompanhado pelo violão do Firmo, romperam vibrantemente com um chorado baiano. </w:t>
      </w:r>
      <w:r w:rsidRPr="005E1D81">
        <w:rPr>
          <w:rFonts w:ascii="Verdana" w:hAnsi="Verdana" w:cs="Arial"/>
          <w:b/>
          <w:sz w:val="20"/>
          <w:szCs w:val="20"/>
        </w:rPr>
        <w:t>Nada mais que os primeiros acordes da música crioula para que o sangue de toda aquela gente despertasse logo</w:t>
      </w:r>
      <w:r w:rsidRPr="005E1D81">
        <w:rPr>
          <w:rFonts w:ascii="Verdana" w:hAnsi="Verdana" w:cs="Arial"/>
          <w:sz w:val="20"/>
          <w:szCs w:val="20"/>
        </w:rPr>
        <w:t>, como se alguém lhe fustigasse o corpo com urtigas bravas. E seguiram-se outras notas, e outras, cada vez mais ardentes e mais delirantes. Já não eram dois instrumentos que soavam, eram lúbricos gemidos e suspiros soltos em torrente, a correrem serpenteando, como cobras numa floresta incendiada; eram ais convulsos, chorados em frenesi de amor: música feita de beijos e soluços gostosos; carícia de fera, carícia de doer, fazendo estalar de gozo.</w:t>
      </w:r>
    </w:p>
    <w:p w14:paraId="3B6874D5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156D9EF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AZEVEDO, A. O Cortiço. São Paulo: Ática, 1983 (fragmento).</w:t>
      </w:r>
    </w:p>
    <w:p w14:paraId="6BF37565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5EBA025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No romance O Cortiço (1890), de Aluízio Azevedo, as personagens são observadas como elementos coletivos caracterizados por condicionantes de origem social, sexo e etnia. Na passagem em destaque, o confronto entre brasileiros e portugueses revela prevalência do elemento brasileiro, pois</w:t>
      </w:r>
    </w:p>
    <w:p w14:paraId="6B6BA067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AF57E17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a) destaca o nome de personagens brasileiras e omite o de personagens portuguesas.</w:t>
      </w:r>
    </w:p>
    <w:p w14:paraId="56F2F6C5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b) exalta a força do cenário natural brasileiro e considera o do português inexpressivo.</w:t>
      </w:r>
    </w:p>
    <w:p w14:paraId="41F1C92B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5E1D81">
        <w:rPr>
          <w:rFonts w:ascii="Verdana" w:hAnsi="Verdana" w:cs="Arial"/>
          <w:b/>
          <w:sz w:val="20"/>
          <w:szCs w:val="20"/>
        </w:rPr>
        <w:t>c) mostra o poder envolvente da música brasileira, que cala o fado português.</w:t>
      </w:r>
    </w:p>
    <w:p w14:paraId="73BF5C25" w14:textId="77777777" w:rsidR="005E1D81" w:rsidRPr="005E1D81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d) destaca o sentimentalismo brasileiro, contrário à tristeza dos portugueses.</w:t>
      </w:r>
    </w:p>
    <w:p w14:paraId="19CA4227" w14:textId="0F3EFC5E" w:rsidR="004B1A66" w:rsidRDefault="005E1D81" w:rsidP="005E1D8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E1D81">
        <w:rPr>
          <w:rFonts w:ascii="Verdana" w:hAnsi="Verdana" w:cs="Arial"/>
          <w:sz w:val="20"/>
          <w:szCs w:val="20"/>
        </w:rPr>
        <w:t>e) atribui aos brasileiros uma habilidade maior com instrumentos musicais.</w:t>
      </w:r>
    </w:p>
    <w:p w14:paraId="7E3D649F" w14:textId="0B38A039" w:rsidR="00B806B0" w:rsidRDefault="00B806B0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9889558" w14:textId="320A0220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b/>
          <w:sz w:val="20"/>
          <w:szCs w:val="20"/>
        </w:rPr>
        <w:t>14</w:t>
      </w:r>
      <w:r>
        <w:rPr>
          <w:rFonts w:ascii="Verdana" w:hAnsi="Verdana" w:cs="Arial"/>
          <w:sz w:val="20"/>
          <w:szCs w:val="20"/>
        </w:rPr>
        <w:t xml:space="preserve">. </w:t>
      </w:r>
      <w:r w:rsidRPr="00E12962">
        <w:rPr>
          <w:rFonts w:ascii="Verdana" w:hAnsi="Verdana" w:cs="Arial"/>
          <w:sz w:val="20"/>
          <w:szCs w:val="20"/>
        </w:rPr>
        <w:t xml:space="preserve">Para responder à questão, leia o trecho seguinte, extraído de </w:t>
      </w:r>
      <w:r w:rsidRPr="00E12962">
        <w:rPr>
          <w:rFonts w:ascii="Verdana" w:hAnsi="Verdana" w:cs="Arial"/>
          <w:i/>
          <w:sz w:val="20"/>
          <w:szCs w:val="20"/>
        </w:rPr>
        <w:t>O Primo Basílio</w:t>
      </w:r>
      <w:r w:rsidRPr="00E12962">
        <w:rPr>
          <w:rFonts w:ascii="Verdana" w:hAnsi="Verdana" w:cs="Arial"/>
          <w:sz w:val="20"/>
          <w:szCs w:val="20"/>
        </w:rPr>
        <w:t xml:space="preserve">, de Eça de Queirós. </w:t>
      </w:r>
      <w:r>
        <w:rPr>
          <w:rFonts w:ascii="Verdana" w:hAnsi="Verdana" w:cs="Arial"/>
          <w:sz w:val="20"/>
          <w:szCs w:val="20"/>
        </w:rPr>
        <w:t>(0,5)</w:t>
      </w:r>
    </w:p>
    <w:p w14:paraId="67D62F3A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EDEB13E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Bom Deus, Luiza começava a estar menos comovida ao pé do seu amante, do que ao pé do seu marido! Um beijo de Jorge perturbava-a mais, e viviam juntos havia três anos! Nunca se secara ao pé de Jorge, nunca! E secava-se positivamente ao pé de Basílio! Basílio, no fim, o que se tornara para ela? Era como um marido pouco amado, que ia amar fora de casa! Mas então valia a pena?</w:t>
      </w:r>
    </w:p>
    <w:p w14:paraId="604263F3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 xml:space="preserve">Onde estava o defeito? No amor mesmo talvez! Porque enfim, ela e Basílio estavam nas condições melhores para obterem uma felicidade excepcional: eram novos, cercava-os o mistério, excitava-os a dificuldade. Por que era então que quase bocejavam? É que o amor é essencialmente perecível, e na hora em que nasce começa a morrer. Só os começos são bons. Há então um delírio, um entusiasmo, um bocadinho do céu. Mas depois! </w:t>
      </w:r>
      <w:proofErr w:type="gramStart"/>
      <w:r w:rsidRPr="00E12962">
        <w:rPr>
          <w:rFonts w:ascii="Verdana" w:hAnsi="Verdana" w:cs="Arial"/>
          <w:sz w:val="20"/>
          <w:szCs w:val="20"/>
        </w:rPr>
        <w:t>... Seria</w:t>
      </w:r>
      <w:proofErr w:type="gramEnd"/>
      <w:r w:rsidRPr="00E12962">
        <w:rPr>
          <w:rFonts w:ascii="Verdana" w:hAnsi="Verdana" w:cs="Arial"/>
          <w:sz w:val="20"/>
          <w:szCs w:val="20"/>
        </w:rPr>
        <w:t xml:space="preserve"> pois necessário estar sempre a começar, para poder sempre sentir? E, pela lógica tortuosa dos amores ilegítimos. </w:t>
      </w:r>
      <w:proofErr w:type="gramStart"/>
      <w:r w:rsidRPr="00E12962">
        <w:rPr>
          <w:rFonts w:ascii="Verdana" w:hAnsi="Verdana" w:cs="Arial"/>
          <w:sz w:val="20"/>
          <w:szCs w:val="20"/>
        </w:rPr>
        <w:t>o</w:t>
      </w:r>
      <w:proofErr w:type="gramEnd"/>
      <w:r w:rsidRPr="00E12962">
        <w:rPr>
          <w:rFonts w:ascii="Verdana" w:hAnsi="Verdana" w:cs="Arial"/>
          <w:sz w:val="20"/>
          <w:szCs w:val="20"/>
        </w:rPr>
        <w:t xml:space="preserve"> seu primeiro amante fazia-a vagamente pensar no segundo!</w:t>
      </w:r>
    </w:p>
    <w:p w14:paraId="6E01459B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1D82D77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No trecho, o amor é visto, predominantemente, como um sentimento</w:t>
      </w:r>
    </w:p>
    <w:p w14:paraId="1D550646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1DE6F50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a) eterno, pois Luiza não deixa de amar seu marido, Jorge, apesar da distância que os separa.</w:t>
      </w:r>
    </w:p>
    <w:p w14:paraId="2D613FA2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E12962">
        <w:rPr>
          <w:rFonts w:ascii="Verdana" w:hAnsi="Verdana" w:cs="Arial"/>
          <w:b/>
          <w:sz w:val="20"/>
          <w:szCs w:val="20"/>
        </w:rPr>
        <w:t xml:space="preserve">b) passageiro e frágil, pois, para Luzia, Só os começos são bons. </w:t>
      </w:r>
    </w:p>
    <w:p w14:paraId="06D2EF17" w14:textId="5D35076A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c) intenso, pois Luiza se mostra profundamente divi</w:t>
      </w:r>
      <w:r>
        <w:rPr>
          <w:rFonts w:ascii="Verdana" w:hAnsi="Verdana" w:cs="Arial"/>
          <w:sz w:val="20"/>
          <w:szCs w:val="20"/>
        </w:rPr>
        <w:t>di</w:t>
      </w:r>
      <w:r w:rsidRPr="00E12962">
        <w:rPr>
          <w:rFonts w:ascii="Verdana" w:hAnsi="Verdana" w:cs="Arial"/>
          <w:sz w:val="20"/>
          <w:szCs w:val="20"/>
        </w:rPr>
        <w:t xml:space="preserve">da entre o amor de Basílio e Jorge. </w:t>
      </w:r>
    </w:p>
    <w:p w14:paraId="652AF289" w14:textId="77777777" w:rsidR="00E12962" w:rsidRPr="00E12962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d) terno e carinhoso, como se pode notar na boa lembrança que Luiza tem do beijo de Jorge.</w:t>
      </w:r>
    </w:p>
    <w:p w14:paraId="16677231" w14:textId="3BA75FEA" w:rsidR="00B806B0" w:rsidRDefault="00E12962" w:rsidP="00E1296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E12962">
        <w:rPr>
          <w:rFonts w:ascii="Verdana" w:hAnsi="Verdana" w:cs="Arial"/>
          <w:sz w:val="20"/>
          <w:szCs w:val="20"/>
        </w:rPr>
        <w:t>e) sofrido, pois Luiza e Jorge sofrem por se amar demais e por não poderem ficar juntos.</w:t>
      </w:r>
    </w:p>
    <w:p w14:paraId="4A338A7F" w14:textId="73FC5D4E" w:rsidR="00B806B0" w:rsidRDefault="00B806B0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C2AA826" w14:textId="47626D52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b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. </w:t>
      </w:r>
      <w:r w:rsidRPr="00126F59">
        <w:rPr>
          <w:rFonts w:ascii="Verdana" w:hAnsi="Verdana" w:cs="Arial"/>
          <w:sz w:val="20"/>
          <w:szCs w:val="20"/>
        </w:rPr>
        <w:t xml:space="preserve">Desde já a ciência entra, portanto, no nosso domínio de romancistas, nós que somos agora analistas do homem, em sua ação individual e social. Continuamos, pelas nossas observações e experiências, o trabalho do fisiólogo que continuou o do físico e o do químico. Praticamos, de certa forma, a Psicologia científica, para completar a Fisiologia científica; e, para acabar a evolução, temos tão somente que trazer para nossos estudos sobre a natureza e o homem o instrumento decisivo do método experimental. Em uma palavra, devemos trabalhar com os caracteres, as paixões, os fatos humanos e sociais, como o químico e o físico trabalham com os corpos brutos, como o fisiólogo trabalha com os corpos vivos. O determinismo domina tudo. É a investigação científica, é o raciocínio experimental que combate, uma por uma, as hipóteses dos idealistas, e substitui os romances de pura imaginação pelos romances de observação e de experimentação. </w:t>
      </w:r>
    </w:p>
    <w:p w14:paraId="7B818DF2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spellStart"/>
      <w:r w:rsidRPr="00126F59">
        <w:rPr>
          <w:rFonts w:ascii="Verdana" w:hAnsi="Verdana" w:cs="Arial"/>
          <w:sz w:val="20"/>
          <w:szCs w:val="20"/>
        </w:rPr>
        <w:t>Émile</w:t>
      </w:r>
      <w:proofErr w:type="spellEnd"/>
      <w:r w:rsidRPr="00126F59">
        <w:rPr>
          <w:rFonts w:ascii="Verdana" w:hAnsi="Verdana" w:cs="Arial"/>
          <w:sz w:val="20"/>
          <w:szCs w:val="20"/>
        </w:rPr>
        <w:t xml:space="preserve"> Zola. O romance experimental, 1982. Adaptado.</w:t>
      </w:r>
    </w:p>
    <w:p w14:paraId="3B721F25" w14:textId="4D826B51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sz w:val="20"/>
          <w:szCs w:val="20"/>
        </w:rPr>
        <w:lastRenderedPageBreak/>
        <w:t xml:space="preserve">Depreendem-se do comentário do escritor francês </w:t>
      </w:r>
      <w:proofErr w:type="spellStart"/>
      <w:r w:rsidRPr="00126F59">
        <w:rPr>
          <w:rFonts w:ascii="Verdana" w:hAnsi="Verdana" w:cs="Arial"/>
          <w:sz w:val="20"/>
          <w:szCs w:val="20"/>
        </w:rPr>
        <w:t>Émile</w:t>
      </w:r>
      <w:proofErr w:type="spellEnd"/>
      <w:r w:rsidRPr="00126F59">
        <w:rPr>
          <w:rFonts w:ascii="Verdana" w:hAnsi="Verdana" w:cs="Arial"/>
          <w:sz w:val="20"/>
          <w:szCs w:val="20"/>
        </w:rPr>
        <w:t xml:space="preserve"> Zola preceitos que orientam a corrente literária</w:t>
      </w:r>
      <w:r>
        <w:rPr>
          <w:rFonts w:ascii="Verdana" w:hAnsi="Verdana" w:cs="Arial"/>
          <w:sz w:val="20"/>
          <w:szCs w:val="20"/>
        </w:rPr>
        <w:t xml:space="preserve"> (0,5)</w:t>
      </w:r>
      <w:r w:rsidRPr="00126F59">
        <w:rPr>
          <w:rFonts w:ascii="Verdana" w:hAnsi="Verdana" w:cs="Arial"/>
          <w:sz w:val="20"/>
          <w:szCs w:val="20"/>
        </w:rPr>
        <w:t xml:space="preserve"> </w:t>
      </w:r>
    </w:p>
    <w:p w14:paraId="2421945A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745063B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sz w:val="20"/>
          <w:szCs w:val="20"/>
        </w:rPr>
        <w:t>a) simbolista.</w:t>
      </w:r>
    </w:p>
    <w:p w14:paraId="6E0CCE7C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sz w:val="20"/>
          <w:szCs w:val="20"/>
        </w:rPr>
        <w:t>b) árcade.</w:t>
      </w:r>
    </w:p>
    <w:p w14:paraId="7C5A6F11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126F59">
        <w:rPr>
          <w:rFonts w:ascii="Verdana" w:hAnsi="Verdana" w:cs="Arial"/>
          <w:b/>
          <w:sz w:val="20"/>
          <w:szCs w:val="20"/>
        </w:rPr>
        <w:t>c) naturalista.</w:t>
      </w:r>
    </w:p>
    <w:p w14:paraId="3463E17A" w14:textId="77777777" w:rsidR="00126F59" w:rsidRP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sz w:val="20"/>
          <w:szCs w:val="20"/>
        </w:rPr>
        <w:t>d) romântica.</w:t>
      </w:r>
    </w:p>
    <w:p w14:paraId="098DE898" w14:textId="76CDDA5C" w:rsidR="00126F59" w:rsidRDefault="00126F59" w:rsidP="00126F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6F59">
        <w:rPr>
          <w:rFonts w:ascii="Verdana" w:hAnsi="Verdana" w:cs="Arial"/>
          <w:sz w:val="20"/>
          <w:szCs w:val="20"/>
        </w:rPr>
        <w:t>e) barroca.</w:t>
      </w:r>
    </w:p>
    <w:p w14:paraId="7E870DE1" w14:textId="0451CF4A" w:rsidR="00126F59" w:rsidRDefault="00126F59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018B306" w14:textId="3ACA13E3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b/>
          <w:sz w:val="20"/>
          <w:szCs w:val="20"/>
        </w:rPr>
        <w:t>16</w:t>
      </w:r>
      <w:r>
        <w:rPr>
          <w:rFonts w:ascii="Verdana" w:hAnsi="Verdana" w:cs="Arial"/>
          <w:sz w:val="20"/>
          <w:szCs w:val="20"/>
        </w:rPr>
        <w:t xml:space="preserve">. </w:t>
      </w:r>
      <w:r w:rsidRPr="002C0617">
        <w:rPr>
          <w:rFonts w:ascii="Verdana" w:hAnsi="Verdana" w:cs="Arial"/>
          <w:sz w:val="20"/>
          <w:szCs w:val="20"/>
        </w:rPr>
        <w:t xml:space="preserve">Assinale a alternativa </w:t>
      </w:r>
      <w:r w:rsidRPr="002C0617">
        <w:rPr>
          <w:rFonts w:ascii="Verdana" w:hAnsi="Verdana" w:cs="Arial"/>
          <w:b/>
          <w:sz w:val="20"/>
          <w:szCs w:val="20"/>
        </w:rPr>
        <w:t>CORRETA</w:t>
      </w:r>
      <w:r w:rsidRPr="002C0617">
        <w:rPr>
          <w:rFonts w:ascii="Verdana" w:hAnsi="Verdana" w:cs="Arial"/>
          <w:sz w:val="20"/>
          <w:szCs w:val="20"/>
        </w:rPr>
        <w:t>, considerando as características do Realismo no Brasil e suas concepções de vida social.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6E98A393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C0617">
        <w:rPr>
          <w:rFonts w:ascii="Verdana" w:hAnsi="Verdana" w:cs="Arial"/>
          <w:b/>
          <w:sz w:val="20"/>
          <w:szCs w:val="20"/>
        </w:rPr>
        <w:t>a) Um dos traços mais interessantes do Realismo brasileiro é a atenta e detalhada caracterização das classes dominantes como prepotentes e arrogantes.</w:t>
      </w:r>
    </w:p>
    <w:p w14:paraId="70C839A8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C0617">
        <w:rPr>
          <w:rFonts w:ascii="Verdana" w:hAnsi="Verdana" w:cs="Arial"/>
          <w:sz w:val="20"/>
          <w:szCs w:val="20"/>
        </w:rPr>
        <w:t>b) Os</w:t>
      </w:r>
      <w:proofErr w:type="gramEnd"/>
      <w:r w:rsidRPr="002C0617">
        <w:rPr>
          <w:rFonts w:ascii="Verdana" w:hAnsi="Verdana" w:cs="Arial"/>
          <w:sz w:val="20"/>
          <w:szCs w:val="20"/>
        </w:rPr>
        <w:t xml:space="preserve"> romances realistas deram início a um processo de educação popular, com a participação ativa e responsável de padres e de outros clérigos católicos.</w:t>
      </w:r>
    </w:p>
    <w:p w14:paraId="4C58DA97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c) No Realismo, os escritores acreditavam que o impedimento ao amor era de ordem política, pois sabiam que não haveria como se impor aos poderes estabelecidos.</w:t>
      </w:r>
    </w:p>
    <w:p w14:paraId="07C6B6BD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C0617">
        <w:rPr>
          <w:rFonts w:ascii="Verdana" w:hAnsi="Verdana" w:cs="Arial"/>
          <w:sz w:val="20"/>
          <w:szCs w:val="20"/>
        </w:rPr>
        <w:t>d) As</w:t>
      </w:r>
      <w:proofErr w:type="gramEnd"/>
      <w:r w:rsidRPr="002C0617">
        <w:rPr>
          <w:rFonts w:ascii="Verdana" w:hAnsi="Verdana" w:cs="Arial"/>
          <w:sz w:val="20"/>
          <w:szCs w:val="20"/>
        </w:rPr>
        <w:t xml:space="preserve"> pesquisas históricas exaltadas pelos escritores realistas enalteciam o poder transformador das religiões em vista de uma realidade social desregrada.</w:t>
      </w:r>
    </w:p>
    <w:p w14:paraId="5189F4BE" w14:textId="6D5D2901" w:rsidR="00126F59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e) O gênero poético ganha força no Realismo brasileiro.</w:t>
      </w:r>
    </w:p>
    <w:p w14:paraId="66A13477" w14:textId="03B36542" w:rsidR="00126F59" w:rsidRDefault="00126F59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4403FB0" w14:textId="6A49CE27" w:rsidR="002C0617" w:rsidRDefault="002C0617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b/>
          <w:sz w:val="20"/>
          <w:szCs w:val="20"/>
        </w:rPr>
        <w:t>17</w:t>
      </w:r>
      <w:r>
        <w:rPr>
          <w:rFonts w:ascii="Verdana" w:hAnsi="Verdana" w:cs="Arial"/>
          <w:sz w:val="20"/>
          <w:szCs w:val="20"/>
        </w:rPr>
        <w:t>. Leia o trecho abaixo. (0,5)</w:t>
      </w:r>
    </w:p>
    <w:p w14:paraId="7011C33F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 xml:space="preserve">— Recusei a mão de minha filha, porque o senhor </w:t>
      </w:r>
      <w:proofErr w:type="gramStart"/>
      <w:r w:rsidRPr="002C0617">
        <w:rPr>
          <w:rFonts w:ascii="Verdana" w:hAnsi="Verdana" w:cs="Arial"/>
          <w:sz w:val="20"/>
          <w:szCs w:val="20"/>
        </w:rPr>
        <w:t>é...</w:t>
      </w:r>
      <w:proofErr w:type="gramEnd"/>
      <w:r w:rsidRPr="002C0617">
        <w:rPr>
          <w:rFonts w:ascii="Verdana" w:hAnsi="Verdana" w:cs="Arial"/>
          <w:sz w:val="20"/>
          <w:szCs w:val="20"/>
        </w:rPr>
        <w:t>filho de uma escrava.</w:t>
      </w:r>
    </w:p>
    <w:p w14:paraId="747C49A9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— Eu?</w:t>
      </w:r>
    </w:p>
    <w:p w14:paraId="5F22C94F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— O senhor é um homem de cor!... Infelizmente esta é a verdade...</w:t>
      </w:r>
    </w:p>
    <w:p w14:paraId="5491D1B6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Raimundo tornou-se lívido. Manoel prosseguiu, no fim de um silêncio:</w:t>
      </w:r>
    </w:p>
    <w:p w14:paraId="7927102D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 xml:space="preserve">— Já vê o amigo que não é por mim que lhe recusei Ana Rosa, mas é por tudo! A família de minha mulher sempre foi muito escrupulosa a esse respeito, e como ela é toda a sociedade do Maranhão! Concordo que seja uma asneira; concordo que seja um prejuízo tolo! </w:t>
      </w:r>
      <w:proofErr w:type="gramStart"/>
      <w:r w:rsidRPr="002C0617">
        <w:rPr>
          <w:rFonts w:ascii="Verdana" w:hAnsi="Verdana" w:cs="Arial"/>
          <w:sz w:val="20"/>
          <w:szCs w:val="20"/>
        </w:rPr>
        <w:t>O senhor porém</w:t>
      </w:r>
      <w:proofErr w:type="gramEnd"/>
      <w:r w:rsidRPr="002C0617">
        <w:rPr>
          <w:rFonts w:ascii="Verdana" w:hAnsi="Verdana" w:cs="Arial"/>
          <w:sz w:val="20"/>
          <w:szCs w:val="20"/>
        </w:rPr>
        <w:t xml:space="preserve"> não imagina o que é por cá a prevenção contra os mulatos!... Nunca me perdoariam um tal casamento; além do que, para realizá-lo, teria que quebrar a promessa que fiz a minha sogra, de não dar a neta senão um branco de lei, português ou descendente direto de portugueses!</w:t>
      </w:r>
    </w:p>
    <w:p w14:paraId="6AA47F1D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AZEVEDO, A. O mulato. São Paulo: Escala, 2008.</w:t>
      </w:r>
    </w:p>
    <w:p w14:paraId="43AD639C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 xml:space="preserve"> </w:t>
      </w:r>
    </w:p>
    <w:p w14:paraId="6DD33CF9" w14:textId="28181475" w:rsidR="002C0617" w:rsidRPr="002C0617" w:rsidRDefault="00CE5F30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Influenciada</w:t>
      </w:r>
      <w:r w:rsidR="002C0617" w:rsidRPr="002C0617">
        <w:rPr>
          <w:rFonts w:ascii="Verdana" w:hAnsi="Verdana" w:cs="Arial"/>
          <w:sz w:val="20"/>
          <w:szCs w:val="20"/>
        </w:rPr>
        <w:t xml:space="preserve"> pelo ideário </w:t>
      </w:r>
      <w:proofErr w:type="spellStart"/>
      <w:r w:rsidR="002C0617" w:rsidRPr="002C0617">
        <w:rPr>
          <w:rFonts w:ascii="Verdana" w:hAnsi="Verdana" w:cs="Arial"/>
          <w:sz w:val="20"/>
          <w:szCs w:val="20"/>
        </w:rPr>
        <w:t>cientifista</w:t>
      </w:r>
      <w:proofErr w:type="spellEnd"/>
      <w:r w:rsidR="002C0617" w:rsidRPr="002C0617">
        <w:rPr>
          <w:rFonts w:ascii="Verdana" w:hAnsi="Verdana" w:cs="Arial"/>
          <w:sz w:val="20"/>
          <w:szCs w:val="20"/>
        </w:rPr>
        <w:t xml:space="preserve"> do Naturalismo, a obra destaca o modo como o mulato era visto pela sociedade de fins do século XIX. Nesse trecho, Manoel traduz uma concepção em que a</w:t>
      </w:r>
    </w:p>
    <w:p w14:paraId="5BD70C79" w14:textId="2620E10D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C0617">
        <w:rPr>
          <w:rFonts w:ascii="Verdana" w:hAnsi="Verdana" w:cs="Arial"/>
          <w:b/>
          <w:sz w:val="20"/>
          <w:szCs w:val="20"/>
        </w:rPr>
        <w:t>a)</w:t>
      </w:r>
      <w:r w:rsidRPr="002C0617">
        <w:rPr>
          <w:rFonts w:ascii="Verdana" w:hAnsi="Verdana" w:cs="Arial"/>
          <w:b/>
          <w:sz w:val="20"/>
          <w:szCs w:val="20"/>
        </w:rPr>
        <w:t xml:space="preserve"> miscigenação racial desqualificava o indivíduo.</w:t>
      </w:r>
    </w:p>
    <w:p w14:paraId="64066D13" w14:textId="74B7957F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Pr="002C0617">
        <w:rPr>
          <w:rFonts w:ascii="Verdana" w:hAnsi="Verdana" w:cs="Arial"/>
          <w:sz w:val="20"/>
          <w:szCs w:val="20"/>
        </w:rPr>
        <w:t xml:space="preserve"> condição econômica anulava os conflitos raciais.</w:t>
      </w:r>
    </w:p>
    <w:p w14:paraId="65935A0D" w14:textId="76C3D444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Pr="002C0617">
        <w:rPr>
          <w:rFonts w:ascii="Verdana" w:hAnsi="Verdana" w:cs="Arial"/>
          <w:sz w:val="20"/>
          <w:szCs w:val="20"/>
        </w:rPr>
        <w:t xml:space="preserve"> discriminação racial era condenada pela sociedade.</w:t>
      </w:r>
    </w:p>
    <w:p w14:paraId="60F290FE" w14:textId="18B20F03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Pr="002C0617">
        <w:rPr>
          <w:rFonts w:ascii="Verdana" w:hAnsi="Verdana" w:cs="Arial"/>
          <w:sz w:val="20"/>
          <w:szCs w:val="20"/>
        </w:rPr>
        <w:t xml:space="preserve"> escravidão negava o direito da negra à maternidade.</w:t>
      </w:r>
    </w:p>
    <w:p w14:paraId="57A7FDAF" w14:textId="3FB1855C" w:rsidR="00126F59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Pr="002C0617">
        <w:rPr>
          <w:rFonts w:ascii="Verdana" w:hAnsi="Verdana" w:cs="Arial"/>
          <w:sz w:val="20"/>
          <w:szCs w:val="20"/>
        </w:rPr>
        <w:t xml:space="preserve"> união entre mestiços era um risco à hegemonia dos brancos.</w:t>
      </w:r>
    </w:p>
    <w:p w14:paraId="29A63AE8" w14:textId="7EF5220D" w:rsidR="00126F59" w:rsidRDefault="00126F59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CAE8D88" w14:textId="75943450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b/>
          <w:sz w:val="20"/>
          <w:szCs w:val="20"/>
        </w:rPr>
        <w:t>18</w:t>
      </w:r>
      <w:r>
        <w:rPr>
          <w:rFonts w:ascii="Verdana" w:hAnsi="Verdana" w:cs="Arial"/>
          <w:sz w:val="20"/>
          <w:szCs w:val="20"/>
        </w:rPr>
        <w:t xml:space="preserve">. </w:t>
      </w:r>
      <w:r w:rsidRPr="002C0617">
        <w:rPr>
          <w:rFonts w:ascii="Verdana" w:hAnsi="Verdana" w:cs="Arial"/>
          <w:sz w:val="20"/>
          <w:szCs w:val="20"/>
        </w:rPr>
        <w:t>Capítulo III</w:t>
      </w:r>
      <w:r>
        <w:rPr>
          <w:rFonts w:ascii="Verdana" w:hAnsi="Verdana" w:cs="Arial"/>
          <w:sz w:val="20"/>
          <w:szCs w:val="20"/>
        </w:rPr>
        <w:t xml:space="preserve"> (0,5)</w:t>
      </w:r>
    </w:p>
    <w:p w14:paraId="0F786975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O zunzum chegava ao seu apogeu. A fábrica de massas italianas, ali mesmo da vizinhança, começou a trabalhar, engrossando o barulho com o seu arfar monótono de máquina a vapor. As corridas até à venda reproduziam-se, transformando-se num verminar constante de formigueiro assanhado. Agora, no lugar das bicas apinhavam-se latas de todos os feitios, sobressaindo as de querosene com um braço de madeira em cima; sentia-se o trapejar da água caindo na folha. Algumas lavadeiras enchiam já as suas tinas; outras estendiam nos coradouros a roupa que ficara de molho. Principiava o trabalho. Rompiam das gargantas os fados portugueses e as modinhas brasileiras. Um carroção de lixo entrou com grande barulho de rodas na pedra, seguido de uma algazarra medonha algaraviada pelo carroceiro contra o burro.</w:t>
      </w:r>
    </w:p>
    <w:p w14:paraId="1972792F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79FC515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Aluísio Azevedo, O Cortiço, 1890</w:t>
      </w:r>
    </w:p>
    <w:p w14:paraId="485FE2B9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189A508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C0617">
        <w:rPr>
          <w:rFonts w:ascii="Verdana" w:hAnsi="Verdana" w:cs="Arial"/>
          <w:sz w:val="20"/>
          <w:szCs w:val="20"/>
        </w:rPr>
        <w:t>A partir do fragmento de O Cortiço, de Aluísio Azevedo, verifica-se que</w:t>
      </w:r>
    </w:p>
    <w:p w14:paraId="388CE4DF" w14:textId="77777777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03504FF" w14:textId="429C70F5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Pr="002C0617">
        <w:rPr>
          <w:rFonts w:ascii="Verdana" w:hAnsi="Verdana" w:cs="Arial"/>
          <w:sz w:val="20"/>
          <w:szCs w:val="20"/>
        </w:rPr>
        <w:t xml:space="preserve"> o autor tenta provar como o meio, a raça e as situações sociais determinam a conduta do homem e o levam à condição plena de cidadão.</w:t>
      </w:r>
    </w:p>
    <w:p w14:paraId="5D0D7723" w14:textId="0B8AEF5F" w:rsidR="002C0617" w:rsidRPr="008D20BF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8D20BF">
        <w:rPr>
          <w:rFonts w:ascii="Verdana" w:hAnsi="Verdana" w:cs="Arial"/>
          <w:b/>
          <w:sz w:val="20"/>
          <w:szCs w:val="20"/>
        </w:rPr>
        <w:t>b)</w:t>
      </w:r>
      <w:r w:rsidRPr="008D20BF">
        <w:rPr>
          <w:rFonts w:ascii="Verdana" w:hAnsi="Verdana" w:cs="Arial"/>
          <w:b/>
          <w:sz w:val="20"/>
          <w:szCs w:val="20"/>
        </w:rPr>
        <w:t xml:space="preserve"> a existência humana é abordada de forma materialista, e o homem é encarado como um produto biológico.</w:t>
      </w:r>
    </w:p>
    <w:p w14:paraId="68A06503" w14:textId="4A7721E6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</w:t>
      </w:r>
      <w:r w:rsidRPr="002C0617">
        <w:rPr>
          <w:rFonts w:ascii="Verdana" w:hAnsi="Verdana" w:cs="Arial"/>
          <w:sz w:val="20"/>
          <w:szCs w:val="20"/>
        </w:rPr>
        <w:t xml:space="preserve"> as personagens são dotadas de livre-arbítrio, o que as auxilia a enfrentar as situações externas a elas.</w:t>
      </w:r>
    </w:p>
    <w:p w14:paraId="6C50021F" w14:textId="5E2FFF36" w:rsidR="002C0617" w:rsidRP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Pr="002C0617">
        <w:rPr>
          <w:rFonts w:ascii="Verdana" w:hAnsi="Verdana" w:cs="Arial"/>
          <w:sz w:val="20"/>
          <w:szCs w:val="20"/>
        </w:rPr>
        <w:t xml:space="preserve"> a obra é composta sob a influência das ideias da Revolução Constitucionalista.</w:t>
      </w:r>
    </w:p>
    <w:p w14:paraId="1D28571E" w14:textId="7A02D907" w:rsidR="002C0617" w:rsidRDefault="002C0617" w:rsidP="002C061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Pr="002C0617">
        <w:rPr>
          <w:rFonts w:ascii="Verdana" w:hAnsi="Verdana" w:cs="Arial"/>
          <w:sz w:val="20"/>
          <w:szCs w:val="20"/>
        </w:rPr>
        <w:t xml:space="preserve"> ao ser composta por um ambiente ficcional degradado, a obra perde seu prestígio literário.</w:t>
      </w:r>
    </w:p>
    <w:p w14:paraId="41D07361" w14:textId="4D93F18E" w:rsidR="002C0617" w:rsidRDefault="002C0617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77E7B6B" w14:textId="6283064E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CE5F30">
        <w:rPr>
          <w:rFonts w:ascii="Verdana" w:hAnsi="Verdana" w:cs="Arial"/>
          <w:b/>
          <w:sz w:val="20"/>
          <w:szCs w:val="20"/>
        </w:rPr>
        <w:t>19</w:t>
      </w:r>
      <w:r>
        <w:rPr>
          <w:rFonts w:ascii="Verdana" w:hAnsi="Verdana" w:cs="Arial"/>
          <w:sz w:val="20"/>
          <w:szCs w:val="20"/>
        </w:rPr>
        <w:t xml:space="preserve">. </w:t>
      </w:r>
      <w:r w:rsidRPr="00BC3276">
        <w:rPr>
          <w:rFonts w:ascii="Verdana" w:hAnsi="Verdana" w:cs="Arial"/>
          <w:b/>
          <w:sz w:val="20"/>
          <w:szCs w:val="20"/>
        </w:rPr>
        <w:t>Bucólica</w:t>
      </w:r>
      <w:r w:rsidR="00BC3276">
        <w:rPr>
          <w:rFonts w:ascii="Verdana" w:hAnsi="Verdana" w:cs="Arial"/>
          <w:sz w:val="20"/>
          <w:szCs w:val="20"/>
        </w:rPr>
        <w:t xml:space="preserve"> (0,5)</w:t>
      </w:r>
    </w:p>
    <w:p w14:paraId="299F9403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9FE0683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O camponês sem terra</w:t>
      </w:r>
    </w:p>
    <w:p w14:paraId="514CBE1C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Detém a charrua</w:t>
      </w:r>
    </w:p>
    <w:p w14:paraId="08260EF1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E pensa em colheitas</w:t>
      </w:r>
    </w:p>
    <w:p w14:paraId="3717F411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Que nunca serão suas.</w:t>
      </w:r>
    </w:p>
    <w:p w14:paraId="323E1559" w14:textId="549569DC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(Em: Um por todos – poesia reunida. São Paulo:</w:t>
      </w:r>
      <w:r w:rsidR="00BC3276">
        <w:rPr>
          <w:rFonts w:ascii="Verdana" w:hAnsi="Verdana" w:cs="Arial"/>
          <w:sz w:val="20"/>
          <w:szCs w:val="20"/>
        </w:rPr>
        <w:t xml:space="preserve"> </w:t>
      </w:r>
      <w:r w:rsidRPr="008D20BF">
        <w:rPr>
          <w:rFonts w:ascii="Verdana" w:hAnsi="Verdana" w:cs="Arial"/>
          <w:sz w:val="20"/>
          <w:szCs w:val="20"/>
        </w:rPr>
        <w:t>Brasiliense, 1986.)</w:t>
      </w:r>
    </w:p>
    <w:p w14:paraId="12C5BA05" w14:textId="031FCDBD" w:rsidR="008D20BF" w:rsidRPr="00BC3276" w:rsidRDefault="00BC3276" w:rsidP="00BC3276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BC3276">
        <w:rPr>
          <w:rFonts w:ascii="Verdana" w:hAnsi="Verdana" w:cs="Arial"/>
          <w:b/>
          <w:sz w:val="20"/>
          <w:szCs w:val="20"/>
        </w:rPr>
        <w:t>Charrua</w:t>
      </w:r>
      <w:r>
        <w:rPr>
          <w:rFonts w:ascii="Verdana" w:hAnsi="Verdana" w:cs="Arial"/>
          <w:sz w:val="20"/>
          <w:szCs w:val="20"/>
        </w:rPr>
        <w:t xml:space="preserve">: </w:t>
      </w:r>
      <w:r w:rsidRPr="00BC3276">
        <w:rPr>
          <w:rFonts w:ascii="Verdana" w:hAnsi="Verdana" w:cs="Arial"/>
          <w:sz w:val="20"/>
          <w:szCs w:val="20"/>
        </w:rPr>
        <w:t>METÁFORA</w:t>
      </w:r>
      <w:r>
        <w:rPr>
          <w:rFonts w:ascii="Verdana" w:hAnsi="Verdana" w:cs="Arial"/>
          <w:sz w:val="20"/>
          <w:szCs w:val="20"/>
        </w:rPr>
        <w:t xml:space="preserve"> - </w:t>
      </w:r>
      <w:r w:rsidRPr="00BC3276">
        <w:rPr>
          <w:rFonts w:ascii="Verdana" w:hAnsi="Verdana" w:cs="Arial"/>
          <w:sz w:val="20"/>
          <w:szCs w:val="20"/>
        </w:rPr>
        <w:t>o trabalho do campo, a lavoura.</w:t>
      </w:r>
    </w:p>
    <w:p w14:paraId="6F697434" w14:textId="406963CC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 xml:space="preserve"> </w:t>
      </w:r>
    </w:p>
    <w:p w14:paraId="3B9BE2CE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8D20BF">
        <w:rPr>
          <w:rFonts w:ascii="Verdana" w:hAnsi="Verdana" w:cs="Arial"/>
          <w:sz w:val="20"/>
          <w:szCs w:val="20"/>
        </w:rPr>
        <w:t>O texto apresenta</w:t>
      </w:r>
    </w:p>
    <w:p w14:paraId="6658D2AC" w14:textId="77777777" w:rsidR="008D20BF" w:rsidRPr="008D20BF" w:rsidRDefault="008D20BF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8970884" w14:textId="26143A53" w:rsidR="008D20BF" w:rsidRPr="008D20BF" w:rsidRDefault="00BC3276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8D20BF" w:rsidRPr="008D20BF">
        <w:rPr>
          <w:rFonts w:ascii="Verdana" w:hAnsi="Verdana" w:cs="Arial"/>
          <w:sz w:val="20"/>
          <w:szCs w:val="20"/>
        </w:rPr>
        <w:t xml:space="preserve"> uma oposição campo/cidade, de filiação árcade-romântica.</w:t>
      </w:r>
    </w:p>
    <w:p w14:paraId="552EAFB4" w14:textId="200466FC" w:rsidR="008D20BF" w:rsidRPr="008D20BF" w:rsidRDefault="00BC3276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="008D20BF" w:rsidRPr="008D20BF">
        <w:rPr>
          <w:rFonts w:ascii="Verdana" w:hAnsi="Verdana" w:cs="Arial"/>
          <w:sz w:val="20"/>
          <w:szCs w:val="20"/>
        </w:rPr>
        <w:t xml:space="preserve"> um bucolismo típico da tradição árcade, indicado pelo título.</w:t>
      </w:r>
    </w:p>
    <w:p w14:paraId="7B17810D" w14:textId="22438BF8" w:rsidR="008D20BF" w:rsidRPr="008D20BF" w:rsidRDefault="00BC3276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="008D20BF" w:rsidRPr="008D20BF">
        <w:rPr>
          <w:rFonts w:ascii="Verdana" w:hAnsi="Verdana" w:cs="Arial"/>
          <w:sz w:val="20"/>
          <w:szCs w:val="20"/>
        </w:rPr>
        <w:t xml:space="preserve"> uma representação tipicamente romântica do homem do campo.</w:t>
      </w:r>
    </w:p>
    <w:p w14:paraId="652A750E" w14:textId="7C3436DC" w:rsidR="008D20BF" w:rsidRPr="00BC3276" w:rsidRDefault="00BC3276" w:rsidP="008D20BF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BC3276">
        <w:rPr>
          <w:rFonts w:ascii="Verdana" w:hAnsi="Verdana" w:cs="Arial"/>
          <w:b/>
          <w:sz w:val="20"/>
          <w:szCs w:val="20"/>
        </w:rPr>
        <w:t>d)</w:t>
      </w:r>
      <w:r w:rsidR="008D20BF" w:rsidRPr="00BC3276">
        <w:rPr>
          <w:rFonts w:ascii="Verdana" w:hAnsi="Verdana" w:cs="Arial"/>
          <w:b/>
          <w:sz w:val="20"/>
          <w:szCs w:val="20"/>
        </w:rPr>
        <w:t xml:space="preserve"> um contraste entre o arcadismo do título e o realismo social dos</w:t>
      </w:r>
      <w:r w:rsidRPr="00BC3276">
        <w:rPr>
          <w:rFonts w:ascii="Verdana" w:hAnsi="Verdana" w:cs="Arial"/>
          <w:b/>
          <w:sz w:val="20"/>
          <w:szCs w:val="20"/>
        </w:rPr>
        <w:t xml:space="preserve"> </w:t>
      </w:r>
      <w:r w:rsidR="008D20BF" w:rsidRPr="00BC3276">
        <w:rPr>
          <w:rFonts w:ascii="Verdana" w:hAnsi="Verdana" w:cs="Arial"/>
          <w:b/>
          <w:sz w:val="20"/>
          <w:szCs w:val="20"/>
        </w:rPr>
        <w:t>versos.</w:t>
      </w:r>
    </w:p>
    <w:p w14:paraId="70E4E893" w14:textId="49E3E62B" w:rsidR="008D20BF" w:rsidRDefault="00BC3276" w:rsidP="008D20BF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8D20BF" w:rsidRPr="008D20BF">
        <w:rPr>
          <w:rFonts w:ascii="Verdana" w:hAnsi="Verdana" w:cs="Arial"/>
          <w:sz w:val="20"/>
          <w:szCs w:val="20"/>
        </w:rPr>
        <w:t xml:space="preserve"> uma total ruptura com a representação realista do homem do</w:t>
      </w:r>
      <w:r>
        <w:rPr>
          <w:rFonts w:ascii="Verdana" w:hAnsi="Verdana" w:cs="Arial"/>
          <w:sz w:val="20"/>
          <w:szCs w:val="20"/>
        </w:rPr>
        <w:t xml:space="preserve"> </w:t>
      </w:r>
      <w:r w:rsidR="008D20BF" w:rsidRPr="008D20BF">
        <w:rPr>
          <w:rFonts w:ascii="Verdana" w:hAnsi="Verdana" w:cs="Arial"/>
          <w:sz w:val="20"/>
          <w:szCs w:val="20"/>
        </w:rPr>
        <w:t>campo.</w:t>
      </w:r>
    </w:p>
    <w:p w14:paraId="052AA3BC" w14:textId="5C4937B0" w:rsidR="008D20BF" w:rsidRDefault="008D20BF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FEA3F1D" w14:textId="02DF30E7" w:rsidR="00CE5F30" w:rsidRDefault="00CE5F30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CE5F30">
        <w:rPr>
          <w:rFonts w:ascii="Verdana" w:hAnsi="Verdana" w:cs="Arial"/>
          <w:b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Leia o trecho abaixo. (0,5)</w:t>
      </w:r>
    </w:p>
    <w:p w14:paraId="3C0F4304" w14:textId="77777777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CE5F30">
        <w:rPr>
          <w:rFonts w:ascii="Verdana" w:hAnsi="Verdana" w:cs="Arial"/>
          <w:sz w:val="20"/>
          <w:szCs w:val="20"/>
        </w:rPr>
        <w:t xml:space="preserve">Ora, como tudo cansa, esta monotonia acabou por exaurir-me também. Quis variar, e </w:t>
      </w:r>
      <w:proofErr w:type="gramStart"/>
      <w:r w:rsidRPr="00CE5F30">
        <w:rPr>
          <w:rFonts w:ascii="Verdana" w:hAnsi="Verdana" w:cs="Arial"/>
          <w:sz w:val="20"/>
          <w:szCs w:val="20"/>
        </w:rPr>
        <w:t>lembrou-me</w:t>
      </w:r>
      <w:proofErr w:type="gramEnd"/>
      <w:r w:rsidRPr="00CE5F30">
        <w:rPr>
          <w:rFonts w:ascii="Verdana" w:hAnsi="Verdana" w:cs="Arial"/>
          <w:sz w:val="20"/>
          <w:szCs w:val="20"/>
        </w:rPr>
        <w:t xml:space="preserve"> escrever um livro. Jurisprudência, filosofia e política acudiram-me, mas não me acudiram as forças necessárias. Depois, pensei em fazer uma História dos Subúrbios menos seca que as memórias do Padre Luís Gonçalves dos Santos relativas à cidade; era obra modesta, mas exigia documentos e datas como preliminares, tudo árido e longo. Foi então que os bustos pintados nas paredes entraram a falar-me e a dizer-me que, uma vez que eles não alcançavam reconstituir-me os tempos idos, pegasse da pena e contasse alguns. Talvez a narração me desse a ilusão, e as sombras viessem perpassar ligeiras, como ao </w:t>
      </w:r>
      <w:proofErr w:type="gramStart"/>
      <w:r w:rsidRPr="00CE5F30">
        <w:rPr>
          <w:rFonts w:ascii="Verdana" w:hAnsi="Verdana" w:cs="Arial"/>
          <w:sz w:val="20"/>
          <w:szCs w:val="20"/>
        </w:rPr>
        <w:t>poeta</w:t>
      </w:r>
      <w:proofErr w:type="gramEnd"/>
      <w:r w:rsidRPr="00CE5F30">
        <w:rPr>
          <w:rFonts w:ascii="Verdana" w:hAnsi="Verdana" w:cs="Arial"/>
          <w:sz w:val="20"/>
          <w:szCs w:val="20"/>
        </w:rPr>
        <w:t>, não o do trem, mas o do Fausto: Aí vindes outra vez, inquietas sombras...?</w:t>
      </w:r>
    </w:p>
    <w:p w14:paraId="308AC3B3" w14:textId="77777777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CE5F30">
        <w:rPr>
          <w:rFonts w:ascii="Verdana" w:hAnsi="Verdana" w:cs="Arial"/>
          <w:sz w:val="20"/>
          <w:szCs w:val="20"/>
        </w:rPr>
        <w:t>MACHADO DE ASSIS. Dom Casmurro.</w:t>
      </w:r>
    </w:p>
    <w:p w14:paraId="56827C4C" w14:textId="77777777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89D9A75" w14:textId="44F317E6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CE5F30">
        <w:rPr>
          <w:rFonts w:ascii="Verdana" w:hAnsi="Verdana" w:cs="Arial"/>
          <w:sz w:val="20"/>
          <w:szCs w:val="20"/>
        </w:rPr>
        <w:t xml:space="preserve">Sobre os motivos que levaram o narrador a escrever sua autobiografia, verifica-se que  </w:t>
      </w:r>
    </w:p>
    <w:p w14:paraId="613B50AB" w14:textId="77777777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B92ABFA" w14:textId="156140C3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CE5F30">
        <w:rPr>
          <w:rFonts w:ascii="Verdana" w:hAnsi="Verdana" w:cs="Arial"/>
          <w:b/>
          <w:sz w:val="20"/>
          <w:szCs w:val="20"/>
        </w:rPr>
        <w:t>a)</w:t>
      </w:r>
      <w:r w:rsidRPr="00CE5F30">
        <w:rPr>
          <w:rFonts w:ascii="Verdana" w:hAnsi="Verdana" w:cs="Arial"/>
          <w:b/>
          <w:sz w:val="20"/>
          <w:szCs w:val="20"/>
        </w:rPr>
        <w:t xml:space="preserve"> para fugir da monotonia, ele pensou em escrever um livro, mas só decidiu por uma autobiografia depois da sugestão dos “bustos pintados nas paredes”. </w:t>
      </w:r>
    </w:p>
    <w:p w14:paraId="04DC7954" w14:textId="025D3E91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Pr="00CE5F30">
        <w:rPr>
          <w:rFonts w:ascii="Verdana" w:hAnsi="Verdana" w:cs="Arial"/>
          <w:sz w:val="20"/>
          <w:szCs w:val="20"/>
        </w:rPr>
        <w:t xml:space="preserve"> ele sempre quis escrever uma História dos Subúrbios, mas foi convencido a mudar de ideia pela influência do Fausto, obra-prima de Goethe. </w:t>
      </w:r>
    </w:p>
    <w:p w14:paraId="19274763" w14:textId="3997EBD0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Pr="00CE5F30">
        <w:rPr>
          <w:rFonts w:ascii="Verdana" w:hAnsi="Verdana" w:cs="Arial"/>
          <w:sz w:val="20"/>
          <w:szCs w:val="20"/>
        </w:rPr>
        <w:t xml:space="preserve"> ele desistiu de escrever obras jurídicas, filosóficas e políticas porque, em geral, elas são cansativas e monótonas, ao contrário das biografias. </w:t>
      </w:r>
    </w:p>
    <w:p w14:paraId="12EA5977" w14:textId="6EDC9A30" w:rsidR="00CE5F3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Pr="00CE5F30">
        <w:rPr>
          <w:rFonts w:ascii="Verdana" w:hAnsi="Verdana" w:cs="Arial"/>
          <w:sz w:val="20"/>
          <w:szCs w:val="20"/>
        </w:rPr>
        <w:t xml:space="preserve"> para variar, ele resolveu pesquisar, tendo “documentos e datas como preliminares”, a fim de resgatar o passado, que ele chama de “tempos idos”.  </w:t>
      </w:r>
    </w:p>
    <w:p w14:paraId="3E51F65C" w14:textId="744046AB" w:rsidR="00B806B0" w:rsidRPr="00CE5F30" w:rsidRDefault="00CE5F30" w:rsidP="00CE5F30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Pr="00CE5F30">
        <w:rPr>
          <w:rFonts w:ascii="Verdana" w:hAnsi="Verdana" w:cs="Arial"/>
          <w:sz w:val="20"/>
          <w:szCs w:val="20"/>
        </w:rPr>
        <w:t xml:space="preserve"> ele tinha como referência “as memórias do Padre Lu</w:t>
      </w:r>
      <w:bookmarkStart w:id="0" w:name="_GoBack"/>
      <w:bookmarkEnd w:id="0"/>
      <w:r w:rsidRPr="00CE5F30">
        <w:rPr>
          <w:rFonts w:ascii="Verdana" w:hAnsi="Verdana" w:cs="Arial"/>
          <w:sz w:val="20"/>
          <w:szCs w:val="20"/>
        </w:rPr>
        <w:t>ís Gonçalves dos Santos”, importante obra biográfica brasileira do século XIX.</w:t>
      </w:r>
    </w:p>
    <w:p w14:paraId="362EB2CA" w14:textId="6052E4A0" w:rsidR="0070734B" w:rsidRDefault="0070734B" w:rsidP="00511AB1">
      <w:pPr>
        <w:spacing w:after="0" w:line="240" w:lineRule="auto"/>
        <w:ind w:left="-1134"/>
        <w:jc w:val="both"/>
        <w:rPr>
          <w:rFonts w:ascii="Arial" w:hAnsi="Arial" w:cs="Arial"/>
          <w:sz w:val="24"/>
        </w:rPr>
      </w:pPr>
    </w:p>
    <w:p w14:paraId="6719B573" w14:textId="74A283FB" w:rsidR="0070734B" w:rsidRPr="0070734B" w:rsidRDefault="0070734B" w:rsidP="0070734B">
      <w:pPr>
        <w:spacing w:after="0" w:line="240" w:lineRule="auto"/>
        <w:ind w:left="-1134"/>
        <w:jc w:val="right"/>
        <w:rPr>
          <w:rFonts w:ascii="Verdana" w:hAnsi="Verdana" w:cs="Arial"/>
          <w:i/>
          <w:sz w:val="18"/>
        </w:rPr>
      </w:pPr>
      <w:r w:rsidRPr="0070734B">
        <w:rPr>
          <w:rFonts w:ascii="Verdana" w:hAnsi="Verdana" w:cs="Arial"/>
          <w:i/>
          <w:sz w:val="18"/>
        </w:rPr>
        <w:t>O correr da vida embrulha tudo, a vida é assim: esquenta e esfria, aperta e daí afrouxa, sossega e depois desinquieta. O que ela quer da gente é coragem.</w:t>
      </w:r>
      <w:r>
        <w:rPr>
          <w:rFonts w:ascii="Verdana" w:hAnsi="Verdana" w:cs="Arial"/>
          <w:i/>
          <w:sz w:val="18"/>
        </w:rPr>
        <w:t xml:space="preserve"> João Guimarães Rosa</w:t>
      </w:r>
    </w:p>
    <w:p w14:paraId="11842CF3" w14:textId="4FC20177" w:rsidR="00D62933" w:rsidRPr="00511AB1" w:rsidRDefault="0070734B" w:rsidP="0070734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 PROVA!!</w:t>
      </w: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B1D0" w14:textId="77777777" w:rsidR="00873BDF" w:rsidRDefault="00873BDF" w:rsidP="009851F2">
      <w:pPr>
        <w:spacing w:after="0" w:line="240" w:lineRule="auto"/>
      </w:pPr>
      <w:r>
        <w:separator/>
      </w:r>
    </w:p>
  </w:endnote>
  <w:endnote w:type="continuationSeparator" w:id="0">
    <w:p w14:paraId="5ACE7192" w14:textId="77777777" w:rsidR="00873BDF" w:rsidRDefault="00873BD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6BC36F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E5F30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6B65CF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02C2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8EB2" w14:textId="77777777" w:rsidR="00873BDF" w:rsidRDefault="00873BDF" w:rsidP="009851F2">
      <w:pPr>
        <w:spacing w:after="0" w:line="240" w:lineRule="auto"/>
      </w:pPr>
      <w:r>
        <w:separator/>
      </w:r>
    </w:p>
  </w:footnote>
  <w:footnote w:type="continuationSeparator" w:id="0">
    <w:p w14:paraId="759A5171" w14:textId="77777777" w:rsidR="00873BDF" w:rsidRDefault="00873BD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195D"/>
    <w:rsid w:val="000B39A7"/>
    <w:rsid w:val="000C2CDC"/>
    <w:rsid w:val="000D1D14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87A49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497B"/>
    <w:rsid w:val="00873BDF"/>
    <w:rsid w:val="00874089"/>
    <w:rsid w:val="0087463C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B008E6"/>
    <w:rsid w:val="00B0295A"/>
    <w:rsid w:val="00B46F94"/>
    <w:rsid w:val="00B674E8"/>
    <w:rsid w:val="00B71635"/>
    <w:rsid w:val="00B806B0"/>
    <w:rsid w:val="00B94D7B"/>
    <w:rsid w:val="00BA2C10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96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FC4-0BAC-4DE4-910B-6563944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116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1</cp:revision>
  <cp:lastPrinted>2018-08-06T13:00:00Z</cp:lastPrinted>
  <dcterms:created xsi:type="dcterms:W3CDTF">2022-02-25T13:58:00Z</dcterms:created>
  <dcterms:modified xsi:type="dcterms:W3CDTF">2022-02-25T16:31:00Z</dcterms:modified>
</cp:coreProperties>
</file>